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7B3" w:rsidRPr="00091A18" w:rsidRDefault="0085703D" w:rsidP="00E837B3">
      <w:pPr>
        <w:ind w:left="2420" w:right="2132"/>
        <w:jc w:val="center"/>
        <w:rPr>
          <w:rFonts w:asciiTheme="minorHAnsi" w:hAnsiTheme="minorHAnsi"/>
          <w:b/>
        </w:rPr>
      </w:pPr>
      <w:r w:rsidRPr="00091A18">
        <w:rPr>
          <w:rFonts w:asciiTheme="minorHAnsi" w:hAnsiTheme="minorHAnsi"/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7C060543" wp14:editId="0E04C3DE">
                <wp:simplePos x="0" y="0"/>
                <wp:positionH relativeFrom="page">
                  <wp:posOffset>463550</wp:posOffset>
                </wp:positionH>
                <wp:positionV relativeFrom="page">
                  <wp:posOffset>400050</wp:posOffset>
                </wp:positionV>
                <wp:extent cx="2399030" cy="9125585"/>
                <wp:effectExtent l="0" t="0" r="172720" b="437515"/>
                <wp:wrapNone/>
                <wp:docPr id="25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4765" cy="9555480"/>
                          <a:chOff x="0" y="0"/>
                          <a:chExt cx="2194560" cy="9125712"/>
                        </a:xfrm>
                      </wpg:grpSpPr>
                      <wps:wsp>
                        <wps:cNvPr id="26" name="Rectá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Pentágono 6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id w:val="1739978427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4-08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5703D" w:rsidRDefault="00091A18" w:rsidP="0085703D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8-4-2017</w:t>
                                  </w:r>
                                </w:p>
                              </w:sdtContent>
                            </w:sdt>
                            <w:p w:rsidR="0085703D" w:rsidRDefault="0085703D" w:rsidP="0085703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upo 7"/>
                        <wpg:cNvGrpSpPr/>
                        <wpg:grpSpPr>
                          <a:xfrm>
                            <a:off x="76200" y="4210050"/>
                            <a:ext cx="2057400" cy="4910329"/>
                            <a:chOff x="76200" y="4210050"/>
                            <a:chExt cx="1306273" cy="3121027"/>
                          </a:xfrm>
                        </wpg:grpSpPr>
                        <wpg:grpSp>
                          <wpg:cNvPr id="29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36617" y="4210050"/>
                              <a:ext cx="1047750" cy="3121026"/>
                              <a:chOff x="136617" y="4210050"/>
                              <a:chExt cx="1047750" cy="3121026"/>
                            </a:xfrm>
                          </wpg:grpSpPr>
                          <wps:wsp>
                            <wps:cNvPr id="30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365217" y="6215063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568417" y="6904038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136617" y="4210050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336642" y="4859338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8867" y="6229350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616042" y="7221538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350929" y="6151563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558892" y="5688013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58892" y="6913563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603342" y="7227888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0" name="Forma libre 33"/>
                            <wps:cNvSpPr>
                              <a:spLocks/>
                            </wps:cNvSpPr>
                            <wps:spPr bwMode="auto">
                              <a:xfrm>
                                <a:off x="558892" y="6877050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1" name="Forma libre 34"/>
                            <wps:cNvSpPr>
                              <a:spLocks/>
                            </wps:cNvSpPr>
                            <wps:spPr bwMode="auto">
                              <a:xfrm>
                                <a:off x="582704" y="7143750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42" name="Grupo 9"/>
                          <wpg:cNvGrpSpPr>
                            <a:grpSpLocks noChangeAspect="1"/>
                          </wpg:cNvGrpSpPr>
                          <wpg:grpSpPr>
                            <a:xfrm>
                              <a:off x="76200" y="4825213"/>
                              <a:ext cx="1306273" cy="2505864"/>
                              <a:chOff x="76200" y="4825210"/>
                              <a:chExt cx="874712" cy="1677988"/>
                            </a:xfrm>
                          </wpg:grpSpPr>
                          <wps:wsp>
                            <wps:cNvPr id="43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114300" y="5364960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4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323850" y="6066635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5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76200" y="5185573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6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7950" y="5377660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71475" y="6390485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8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101600" y="5299873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9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12737" y="4825210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2737" y="6079335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1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58775" y="6398423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2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12737" y="6039648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3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336550" y="6311110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060543" id="Grupo 2" o:spid="_x0000_s1026" style="position:absolute;left:0;text-align:left;margin-left:36.5pt;margin-top:31.5pt;width:188.9pt;height:718.55pt;z-index:251655680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">
                <v:rect id="Rectá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lwcMA&#10;AADbAAAADwAAAGRycy9kb3ducmV2LnhtbESPQWvCQBSE74L/YXmCN7OpB4mpqwShoHjSFsHbI/ua&#10;hGbfprur2f77bqHgcZiZb5jNLppePMj5zrKClywHQVxb3XGj4OP9bVGA8AFZY2+ZFPyQh912Otlg&#10;qe3IZ3pcQiMShH2JCtoQhlJKX7dk0Gd2IE7ep3UGQ5KukdrhmOCml8s8X0mDHaeFFgfat1R/Xe5G&#10;wf44Xqu+ON6awqyrU5RnV31HpeazWL2CCBTDM/zfPmgFyxX8fUk/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TlwcMAAADbAAAADwAAAAAAAAAAAAAAAACYAgAAZHJzL2Rv&#10;d25yZXYueG1sUEsFBgAAAAAEAAQA9QAAAIgD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xlUsQA&#10;AADbAAAADwAAAGRycy9kb3ducmV2LnhtbESPT2sCMRTE74LfIbyCN812EVtWo7Slfyye1CoeH5vX&#10;zeLmZUmirt/eFAoeh5n5DTNbdLYRZ/KhdqzgcZSBIC6drrlS8LP9GD6DCBFZY+OYFFwpwGLe782w&#10;0O7CazpvYiUShEOBCkyMbSFlKA1ZDCPXEifv13mLMUlfSe3xkuC2kXmWTaTFmtOCwZbeDJXHzckq&#10;WJ0qs9/SZOcOX5/yNfrxe/69VGrw0L1MQUTq4j38315qBfkT/H1JP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cZVLEAAAA2wAAAA8AAAAAAAAAAAAAAAAAmAIAAGRycy9k&#10;b3ducmV2LnhtbFBLBQYAAAAABAAEAPUAAACJAw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id w:val="1739978427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4-08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85703D" w:rsidRDefault="00091A18" w:rsidP="0085703D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8-4-2017</w:t>
                            </w:r>
                          </w:p>
                        </w:sdtContent>
                      </w:sdt>
                      <w:p w:rsidR="0085703D" w:rsidRDefault="0085703D" w:rsidP="0085703D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upo 7" o:spid="_x0000_s1029" style="position:absolute;left:762;top:42100;width:20574;height:49103" coordorigin="762,42100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group id="Grupo 8" o:spid="_x0000_s1030" style="position:absolute;left:1366;top:42100;width:10477;height:31210" coordorigin="1366,42100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o:lock v:ext="edit" aspectratio="t"/>
                    <v:shape id="Forma libre 22" o:spid="_x0000_s1031" style="position:absolute;left:3652;top:62150;width:1936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lbO7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7r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flbO70AAADbAAAADwAAAAAAAAAAAAAAAACYAgAAZHJzL2Rvd25yZXYu&#10;eG1sUEsFBgAAAAAEAAQA9QAAAIID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3" o:spid="_x0000_s1032" style="position:absolute;left:5684;top:69040;width:1841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pIOsMA&#10;AADbAAAADwAAAGRycy9kb3ducmV2LnhtbESPQWsCMRSE74L/IbyCN83aoshqlFVo8dJD1R/w3Dw3&#10;WzcvSxLd9d83gtDjMDPfMKtNbxtxJx9qxwqmkwwEcel0zZWC0/FzvAARIrLGxjEpeFCAzXo4WGGu&#10;Xcc/dD/ESiQIhxwVmBjbXMpQGrIYJq4lTt7FeYsxSV9J7bFLcNvI9yybS4s1pwWDLe0MldfDzSq4&#10;6fnuazbrr7/nzhX+8r0t9s4oNXrriyWISH38D7/ae63gYwrPL+k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pIOsMAAADbAAAADwAAAAAAAAAAAAAAAACYAgAAZHJzL2Rv&#10;d25yZXYueG1sUEsFBgAAAAAEAAQA9QAAAIgD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4" o:spid="_x0000_s1033" style="position:absolute;left:1366;top:42100;width:2222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/+c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vIUv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A7/5xQAAANsAAAAPAAAAAAAAAAAAAAAAAJgCAABkcnMv&#10;ZG93bnJldi54bWxQSwUGAAAAAAQABAD1AAAAigM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5" o:spid="_x0000_s1034" style="position:absolute;left:3366;top:48593;width:714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7acAA&#10;AADbAAAADwAAAGRycy9kb3ducmV2LnhtbERPy4rCMBTdC/MP4Q7MTtMqDFJNiwyIXbgZH7i9NNe2&#10;2Nx0mqitXz8RBJeH815mvWnEjTpXW1YQTyIQxIXVNZcKDvv1eA7CeWSNjWVSMJCDLP0YLTHR9s6/&#10;dNv5UoQQdgkqqLxvEyldUZFBN7EtceDOtjPoA+xKqTu8h3DTyGkUfUuDNYeGClv6qai47K5Gwal8&#10;RO30z8fx5jiEYY9a59tBqa/PfrUA4an3b/HLnWsFsxk8v4QfIN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cM7ac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6" o:spid="_x0000_s1035" style="position:absolute;left:3588;top:62293;width:2445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xk5MMA&#10;AADbAAAADwAAAGRycy9kb3ducmV2LnhtbESPW2sCMRSE3wv+h3AE32pW23pZjSKFFqlPXhB8O27O&#10;XnBzsiRRt//eFAo+DjPzDTNftqYWN3K+sqxg0E9AEGdWV1woOOy/XicgfEDWWFsmBb/kYbnovMwx&#10;1fbOW7rtQiEihH2KCsoQmlRKn5Vk0PdtQxy93DqDIUpXSO3wHuGmlsMkGUmDFceFEhv6LCm77K5G&#10;gZXkcjqOq+nwx4w24fSdf5yNUr1uu5qBCNSGZ/i/vdYK3t7h7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xk5MMAAADbAAAADwAAAAAAAAAAAAAAAACYAgAAZHJzL2Rv&#10;d25yZXYueG1sUEsFBgAAAAAEAAQA9QAAAIgDAAAAAA=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7" o:spid="_x0000_s1036" style="position:absolute;left:6160;top:72215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mircEA&#10;AADbAAAADwAAAGRycy9kb3ducmV2LnhtbESPQWsCMRSE7wX/Q3hCbzWr1SKrUVQQ6lFre35unpuw&#10;m5clSXX77xuh0OMwM98wy3XvWnGjEK1nBeNRAYK48tpyreD8sX+Zg4gJWWPrmRT8UIT1avC0xFL7&#10;Ox/pdkq1yBCOJSowKXWllLEy5DCOfEecvasPDlOWoZY64D3DXSsnRfEmHVrOCwY72hmqmtO3UxBM&#10;2jbnWdhOm93XYX+x9vLprVLPw36zAJGoT//hv/a7VvA6g8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Joq3BAAAA2wAAAA8AAAAAAAAAAAAAAAAAmAIAAGRycy9kb3du&#10;cmV2LnhtbFBLBQYAAAAABAAEAPUAAACGAw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a libre 28" o:spid="_x0000_s1037" style="position:absolute;left:3509;top:61515;width:238;height:1477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UMIA&#10;AADbAAAADwAAAGRycy9kb3ducmV2LnhtbESPwWrDMBBE74H+g9hCLyGRm0IIjuXQFhrnVmrnAxZr&#10;Y5tIKyOpjvP3VaHQ4zAzb5jiMFsjJvJhcKzgeZ2BIG6dHrhTcG4+VjsQISJrNI5JwZ0CHMqHRYG5&#10;djf+oqmOnUgQDjkq6GMccylD25PFsHYjcfIuzluMSfpOao+3BLdGbrJsKy0OnBZ6HOm9p/Zaf1sF&#10;pl66YzNS9zmdKmfub9WFfKXU0+P8ugcRaY7/4b/2SSt42cL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icVQwgAAANsAAAAPAAAAAAAAAAAAAAAAAJgCAABkcnMvZG93&#10;bnJldi54bWxQSwUGAAAAAAQABAD1AAAAhwM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a libre 29" o:spid="_x0000_s1038" style="position:absolute;left:5588;top:56880;width:6255;height:12160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ErMMA&#10;AADbAAAADwAAAGRycy9kb3ducmV2LnhtbESPQUsDMRSE70L/Q3gFbzZbxSpr01IVwZNiFcTbY/Oa&#10;rG5eQhI3239vBMHjMDPfMOvt5AYxUky9ZwXLRQOCuPO6Z6Pg7fXh7BpEysgaB8+k4EgJtpvZyRpb&#10;7Qu/0LjPRlQIpxYV2JxDK2XqLDlMCx+Iq3fw0WGuMhqpI5YKd4M8b5qVdNhzXbAY6M5S97X/dgre&#10;V6aEy2I/PkO5PZrn+8NTtKNSp/NpdwMi05T/w3/tR63g4gp+v9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Er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30" o:spid="_x0000_s1039" style="position:absolute;left:5588;top:69135;width:572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1Hps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MwN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tR6bEAAAA2wAAAA8AAAAAAAAAAAAAAAAAmAIAAGRycy9k&#10;b3ducmV2LnhtbFBLBQYAAAAABAAEAPUAAACJAw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31" o:spid="_x0000_s1040" style="position:absolute;left:6033;top:72278;width:492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+YsUA&#10;AADbAAAADwAAAGRycy9kb3ducmV2LnhtbESPQWvCQBSE70L/w/IKvemmtohGV1GhVk9i6iHeHtln&#10;NjT7Nma3Gv99tyD0OMzMN8xs0dlaXKn1lWMFr4MEBHHhdMWlguPXR38MwgdkjbVjUnAnD4v5U2+G&#10;qXY3PtA1C6WIEPYpKjAhNKmUvjBk0Q9cQxy9s2sthijbUuoWbxFuazlMkpG0WHFcMNjQ2lDxnf1Y&#10;BZflZqc/T++nfTY+5CtzyTfDXa7Uy3O3nIII1IX/8KO91QreJvD3Jf4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Pj5ixQAAANsAAAAPAAAAAAAAAAAAAAAAAJgCAABkcnMv&#10;ZG93bnJldi54bWxQSwUGAAAAAAQABAD1AAAAigM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a libre 33" o:spid="_x0000_s1041" style="position:absolute;left:5588;top:68770;width:112;height:667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joU8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o6FPBAAAA2wAAAA8AAAAAAAAAAAAAAAAAmAIAAGRycy9kb3du&#10;cmV2LnhtbFBLBQYAAAAABAAEAPUAAACGAw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a libre 34" o:spid="_x0000_s1042" style="position:absolute;left:5827;top:71437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0OPsUA&#10;AADbAAAADwAAAGRycy9kb3ducmV2LnhtbESPT2vCQBTE70K/w/IKvZmNU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Q4+xQAAANsAAAAPAAAAAAAAAAAAAAAAAJgCAABkcnMv&#10;ZG93bnJldi54bWxQSwUGAAAAAAQABAD1AAAAigM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9" o:spid="_x0000_s1043" style="position:absolute;left:762;top:48252;width:13062;height:25058" coordorigin="762,48252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orma libre 10" o:spid="_x0000_s1044" style="position:absolute;left:1143;top:53649;width:1984;height:7144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fXs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c0M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lH17HAAAA2wAAAA8AAAAAAAAAAAAAAAAAmAIAAGRy&#10;cy9kb3ducmV2LnhtbFBLBQYAAAAABAAEAPUAAACMAw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12" o:spid="_x0000_s1045" style="position:absolute;left:3238;top:60666;width:1873;height:4365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D518MA&#10;AADbAAAADwAAAGRycy9kb3ducmV2LnhtbESP3YrCMBSE7wXfIZwFb2RNKyrSbRRxV/RKsfoAh+b0&#10;h21OShO1vr0RFvZymJlvmHTdm0bcqXO1ZQXxJAJBnFtdc6ngetl9LkE4j6yxsUwKnuRgvRoOUky0&#10;ffCZ7pkvRYCwS1BB5X2bSOnyigy6iW2Jg1fYzqAPsiul7vAR4KaR0yhaSIM1h4UKW9pWlP9mN6Mg&#10;O/Kt/Znz9fR9Gvdmv4hNsY2VGn30my8Qnnr/H/5rH7SC2Qze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D518MAAADbAAAADwAAAAAAAAAAAAAAAACYAgAAZHJzL2Rv&#10;d25yZXYueG1sUEsFBgAAAAAEAAQA9QAAAIgD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3" o:spid="_x0000_s1046" style="position:absolute;left:762;top:51855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K+WsUA&#10;AADbAAAADwAAAGRycy9kb3ducmV2LnhtbESPzWsCMRTE7wX/h/AK3mq2aotsjSKCH6el2h56fN28&#10;/cDNS9hEd/WvN0Khx2FmfsPMl71pxIVaX1tW8DpKQBDnVtdcKvj+2rzMQPiArLGxTAqu5GG5GDzN&#10;MdW24wNdjqEUEcI+RQVVCC6V0ucVGfQj64ijV9jWYIiyLaVusYtw08hxkrxLgzXHhQodrSvKT8ez&#10;UVBsP09m91PcZr/nbjdZZZmbuEyp4XO/+gARqA//4b/2XiuYvsHj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Ur5axQAAANsAAAAPAAAAAAAAAAAAAAAAAJgCAABkcnMv&#10;ZG93bnJldi54bWxQSwUGAAAAAAQABAD1AAAAigM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4" o:spid="_x0000_s1047" style="position:absolute;left:1079;top:53776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z+sEA&#10;AADbAAAADwAAAGRycy9kb3ducmV2LnhtbESPT4vCMBTE7wt+h/AEb2uiSJVqFBEUWdiD/+6P5tkU&#10;m5fSRFu//WZhYY/DzPyGWW16V4sXtaHyrGEyViCIC28qLjVcL/vPBYgQkQ3WnknDmwJs1oOPFebG&#10;d3yi1zmWIkE45KjBxtjkUobCksMw9g1x8u6+dRiTbEtpWuwS3NVyqlQmHVacFiw2tLNUPM5Pp4G/&#10;psFyF5TJvhez9/xwU5P9TevRsN8uQUTq43/4r300GmYZ/H5JP0C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wc/rBAAAA2wAAAA8AAAAAAAAAAAAAAAAAmAIAAGRycy9kb3du&#10;cmV2LnhtbFBLBQYAAAAABAAEAPUAAACGAw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5" o:spid="_x0000_s1048" style="position:absolute;left:3714;top:63904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nyMQA&#10;AADbAAAADwAAAGRycy9kb3ducmV2LnhtbESPQYvCMBSE74L/ITzBm6YrolKNsusiiBe1u4LeHs3b&#10;tmzzUppo6783guBxmJlvmMWqNaW4Ue0Kywo+hhEI4tTqgjMFvz+bwQyE88gaS8uk4E4OVstuZ4Gx&#10;tg0f6Zb4TAQIuxgV5N5XsZQuzcmgG9qKOHh/tjbog6wzqWtsAtyUchRFE2mw4LCQY0XrnNL/5GoU&#10;VIev72Z9cbviNJq1/n7a7i/ZWal+r/2cg/DU+nf41d5qBeMp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58jEAAAA2wAAAA8AAAAAAAAAAAAAAAAAmAIAAGRycy9k&#10;b3ducmV2LnhtbFBLBQYAAAAABAAEAPUAAACJAw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6" o:spid="_x0000_s1049" style="position:absolute;left:1016;top:52998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b2Or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Y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e29jq+AAAA2wAAAA8AAAAAAAAAAAAAAAAAmAIAAGRycy9kb3ducmV2&#10;LnhtbFBLBQYAAAAABAAEAPUAAACDAwAAAAA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7" o:spid="_x0000_s1050" style="position:absolute;left:3127;top:48252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jwcUA&#10;AADbAAAADwAAAGRycy9kb3ducmV2LnhtbESPT2vCQBTE70K/w/IKvelGEbHRTSj2D1JBMO2lt0f2&#10;mU2bfRuyq0Y/fVcQPA4zvxlmmfe2EUfqfO1YwXiUgCAuna65UvD99T6cg/ABWWPjmBScyUOePQyW&#10;mGp34h0di1CJWMI+RQUmhDaV0peGLPqRa4mjt3edxRBlV0nd4SmW20ZOkmQmLdYcFwy2tDJU/hUH&#10;q2C6+jxc3rYT/VpMWf9+bMx4+2OUenrsXxYgAvXhHr7Rax25Z7h+i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+PB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8" o:spid="_x0000_s1051" style="position:absolute;left:3127;top:60793;width:587;height:3111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vDM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mIv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U+8MwgAAANsAAAAPAAAAAAAAAAAAAAAAAJgCAABkcnMvZG93&#10;bnJldi54bWxQSwUGAAAAAAQABAD1AAAAhwMAAAAA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9" o:spid="_x0000_s1052" style="position:absolute;left:3587;top:63984;width:492;height:1047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od8UA&#10;AADbAAAADwAAAGRycy9kb3ducmV2LnhtbESPQWsCMRSE74X+h/CEXkSzFtrqapRSWuqlSDWI3h7J&#10;c3fp5mXZxHX9901B6HGYmW+Yxap3teioDZVnBZNxBoLYeFtxoUDvPkZTECEiW6w9k4IrBVgt7+8W&#10;mFt/4W/qtrEQCcIhRwVljE0uZTAlOQxj3xAn7+RbhzHJtpC2xUuCu1o+Zt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Wh3xQAAANsAAAAPAAAAAAAAAAAAAAAAAJgCAABkcnMv&#10;ZG93bnJldi54bWxQSwUGAAAAAAQABAD1AAAAigM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20" o:spid="_x0000_s1053" style="position:absolute;left:3127;top:60396;width:111;height:683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UqmMMA&#10;AADbAAAADwAAAGRycy9kb3ducmV2LnhtbESPQWvCQBSE74L/YXmCN90YaJHUNRRpoZeC1QQ8PnZf&#10;s7HZtyG71eiv7xYKPQ4z8w2zKUfXiQsNofWsYLXMQBBrb1puFFTH18UaRIjIBjvPpOBGAcrtdLLB&#10;wvgrf9DlEBuRIBwKVGBj7Aspg7bkMCx9T5y8Tz84jEkOjTQDXhPcdTLPskfpsOW0YLGnnSX9dfh2&#10;Clp7xvf6rgPW8qXy+rw/SWqUms/G5ycQkcb4H/5rvxkFDzn8fkk/QG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UqmMMAAADbAAAADwAAAAAAAAAAAAAAAACYAgAAZHJzL2Rv&#10;d25yZXYueG1sUEsFBgAAAAAEAAQA9QAAAIgD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21" o:spid="_x0000_s1054" style="position:absolute;left:3365;top:63111;width:730;height:1920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+HK8QA&#10;AADbAAAADwAAAGRycy9kb3ducmV2LnhtbESPQWvCQBSE7wX/w/IKvdVNLEob3YgKBWlOpoLX1+wz&#10;G5p9u2RXTf99Vyj0OMzMN8xqPdpeXGkInWMF+TQDQdw43XGr4Pj5/vwKIkRkjb1jUvBDAdbl5GGF&#10;hXY3PtC1jq1IEA4FKjAx+kLK0BiyGKbOEyfv7AaLMcmhlXrAW4LbXs6ybCEtdpwWDHraGWq+64tV&#10;UG3NW9cePvJqKxf+y1en/eZ4UurpcdwsQUQa43/4r73XCuYv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PhyvEAAAA2wAAAA8AAAAAAAAAAAAAAAAAmAIAAGRycy9k&#10;b3ducmV2LnhtbFBLBQYAAAAABAAEAPUAAACJAw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C53055" w:rsidRPr="00091A18" w:rsidRDefault="00C53055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85703D">
      <w:pPr>
        <w:rPr>
          <w:rFonts w:asciiTheme="minorHAnsi" w:hAnsiTheme="minorHAnsi"/>
        </w:rPr>
      </w:pPr>
      <w:r w:rsidRPr="00091A18">
        <w:rPr>
          <w:rFonts w:asciiTheme="minorHAnsi" w:hAnsi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0A2BCD" wp14:editId="373F19EF">
                <wp:simplePos x="0" y="0"/>
                <wp:positionH relativeFrom="column">
                  <wp:posOffset>2177414</wp:posOffset>
                </wp:positionH>
                <wp:positionV relativeFrom="paragraph">
                  <wp:posOffset>127635</wp:posOffset>
                </wp:positionV>
                <wp:extent cx="229552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glow>
                            <a:schemeClr val="bg1"/>
                          </a:glow>
                        </a:effectLst>
                      </wps:spPr>
                      <wps:txbx>
                        <w:txbxContent>
                          <w:p w:rsidR="0085703D" w:rsidRDefault="0085703D">
                            <w:pPr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85703D">
                              <w:rPr>
                                <w:b/>
                                <w:color w:val="000000" w:themeColor="text1"/>
                                <w:sz w:val="48"/>
                                <w:szCs w:val="48"/>
                              </w:rPr>
                              <w:t>MANUAL DE USUARIO</w:t>
                            </w:r>
                          </w:p>
                          <w:p w:rsidR="0085703D" w:rsidRPr="00091A18" w:rsidRDefault="00091A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1A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Control de entrada y salida de vehículos de conjunto residenci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</w:t>
                            </w:r>
                            <w:r w:rsidRPr="00091A1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0A2B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55" type="#_x0000_t202" style="position:absolute;margin-left:171.45pt;margin-top:10.05pt;width:180.7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" filled="f" stroked="f">
                <v:textbox style="mso-fit-shape-to-text:t">
                  <w:txbxContent>
                    <w:p w:rsidR="0085703D" w:rsidRDefault="0085703D">
                      <w:pPr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</w:pPr>
                      <w:r w:rsidRPr="0085703D">
                        <w:rPr>
                          <w:b/>
                          <w:color w:val="000000" w:themeColor="text1"/>
                          <w:sz w:val="48"/>
                          <w:szCs w:val="48"/>
                        </w:rPr>
                        <w:t>MANUAL DE USUARIO</w:t>
                      </w:r>
                    </w:p>
                    <w:p w:rsidR="0085703D" w:rsidRPr="00091A18" w:rsidRDefault="00091A18">
                      <w:pPr>
                        <w:rPr>
                          <w:sz w:val="28"/>
                          <w:szCs w:val="28"/>
                        </w:rPr>
                      </w:pPr>
                      <w:r w:rsidRPr="00091A18">
                        <w:rPr>
                          <w:color w:val="000000" w:themeColor="text1"/>
                          <w:sz w:val="28"/>
                          <w:szCs w:val="28"/>
                        </w:rPr>
                        <w:t>Control de entrada y salida de vehículos de conjunto residenci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l</w:t>
                      </w:r>
                      <w:r w:rsidRPr="00091A18">
                        <w:rPr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85703D">
      <w:pPr>
        <w:rPr>
          <w:rFonts w:asciiTheme="minorHAnsi" w:hAnsiTheme="minorHAnsi"/>
        </w:rPr>
      </w:pPr>
      <w:r w:rsidRPr="00091A18">
        <w:rPr>
          <w:rFonts w:asciiTheme="minorHAnsi" w:hAnsi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F32E18" wp14:editId="193C3AEB">
                <wp:simplePos x="0" y="0"/>
                <wp:positionH relativeFrom="margin">
                  <wp:posOffset>2015490</wp:posOffset>
                </wp:positionH>
                <wp:positionV relativeFrom="margin">
                  <wp:posOffset>8827135</wp:posOffset>
                </wp:positionV>
                <wp:extent cx="3213735" cy="495300"/>
                <wp:effectExtent l="0" t="0" r="5715" b="7620"/>
                <wp:wrapNone/>
                <wp:docPr id="5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73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03D" w:rsidRPr="0085703D" w:rsidRDefault="0085703D" w:rsidP="0085703D">
                            <w:pPr>
                              <w:pStyle w:val="Sinespaciado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2E18" id="Cuadro de texto 32" o:spid="_x0000_s1056" type="#_x0000_t202" style="position:absolute;margin-left:158.7pt;margin-top:695.05pt;width:253.05pt;height:39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" filled="f" stroked="f" strokeweight=".5pt">
                <v:textbox style="mso-fit-shape-to-text:t" inset="0,0,0,0">
                  <w:txbxContent>
                    <w:p w:rsidR="0085703D" w:rsidRPr="0085703D" w:rsidRDefault="0085703D" w:rsidP="0085703D">
                      <w:pPr>
                        <w:pStyle w:val="Sinespaciado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2"/>
          <w:szCs w:val="22"/>
          <w:lang w:eastAsia="en-US"/>
        </w:rPr>
        <w:id w:val="786634187"/>
        <w:docPartObj>
          <w:docPartGallery w:val="Table of Contents"/>
          <w:docPartUnique/>
        </w:docPartObj>
      </w:sdtPr>
      <w:sdtEndPr/>
      <w:sdtContent>
        <w:p w:rsidR="00E837B3" w:rsidRDefault="00E837B3">
          <w:pPr>
            <w:pStyle w:val="TtulodeTDC"/>
            <w:rPr>
              <w:rFonts w:asciiTheme="minorHAnsi" w:hAnsiTheme="minorHAnsi"/>
              <w:sz w:val="22"/>
              <w:szCs w:val="22"/>
            </w:rPr>
          </w:pPr>
          <w:r w:rsidRPr="00091A18">
            <w:rPr>
              <w:rFonts w:asciiTheme="minorHAnsi" w:hAnsiTheme="minorHAnsi"/>
              <w:sz w:val="22"/>
              <w:szCs w:val="22"/>
            </w:rPr>
            <w:t>Tabla de contenido</w:t>
          </w:r>
        </w:p>
        <w:p w:rsidR="004A278F" w:rsidRPr="004A278F" w:rsidRDefault="004A278F" w:rsidP="004A278F">
          <w:pPr>
            <w:rPr>
              <w:lang w:eastAsia="es-ES"/>
            </w:rPr>
          </w:pPr>
        </w:p>
        <w:p w:rsidR="007A6A27" w:rsidRPr="00091A18" w:rsidRDefault="00E837B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091A18">
            <w:rPr>
              <w:rFonts w:asciiTheme="minorHAnsi" w:hAnsiTheme="minorHAnsi"/>
            </w:rPr>
            <w:fldChar w:fldCharType="begin"/>
          </w:r>
          <w:r w:rsidRPr="00091A18">
            <w:rPr>
              <w:rFonts w:asciiTheme="minorHAnsi" w:hAnsiTheme="minorHAnsi"/>
            </w:rPr>
            <w:instrText xml:space="preserve"> TOC \o "1-3" \h \z \u </w:instrText>
          </w:r>
          <w:r w:rsidRPr="00091A18">
            <w:rPr>
              <w:rFonts w:asciiTheme="minorHAnsi" w:hAnsiTheme="minorHAnsi"/>
            </w:rPr>
            <w:fldChar w:fldCharType="separate"/>
          </w:r>
          <w:hyperlink w:anchor="_Toc469003030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1.</w:t>
            </w:r>
            <w:r w:rsidR="007A6A27" w:rsidRPr="00091A1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Funciones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0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1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Pr="00091A18" w:rsidRDefault="00F8056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1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2.</w:t>
            </w:r>
            <w:r w:rsidR="007A6A27" w:rsidRPr="00091A1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Descripción del funcionamiento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1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1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Pr="00091A18" w:rsidRDefault="00F8056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2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3.</w:t>
            </w:r>
            <w:r w:rsidR="007A6A27" w:rsidRPr="00091A18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Estructura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2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2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Default="00F8056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69003033" w:history="1">
            <w:r w:rsidR="007A6A27" w:rsidRPr="00091A18">
              <w:rPr>
                <w:rStyle w:val="Hipervnculo"/>
                <w:rFonts w:asciiTheme="minorHAnsi" w:hAnsiTheme="minorHAnsi"/>
                <w:noProof/>
              </w:rPr>
              <w:t>3.1</w:t>
            </w:r>
            <w:r w:rsidR="004A278F">
              <w:rPr>
                <w:rFonts w:asciiTheme="minorHAnsi" w:eastAsiaTheme="minorEastAsia" w:hAnsiTheme="minorHAnsi" w:cstheme="minorBidi"/>
                <w:noProof/>
                <w:lang w:eastAsia="es-ES"/>
              </w:rPr>
              <w:t xml:space="preserve"> </w:t>
            </w:r>
            <w:r w:rsidR="005A2B77">
              <w:rPr>
                <w:rStyle w:val="Hipervnculo"/>
                <w:rFonts w:asciiTheme="minorHAnsi" w:hAnsiTheme="minorHAnsi"/>
                <w:noProof/>
              </w:rPr>
              <w:t>Bienvenida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3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2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5A2B77" w:rsidRPr="005A2B77" w:rsidRDefault="005A2B77" w:rsidP="005A2B7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</w:rPr>
          </w:pPr>
          <w:hyperlink w:anchor="_Toc469003033" w:history="1">
            <w:r>
              <w:rPr>
                <w:rStyle w:val="Hipervnculo"/>
                <w:rFonts w:asciiTheme="minorHAnsi" w:hAnsi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 xml:space="preserve"> </w:t>
            </w:r>
            <w:r>
              <w:rPr>
                <w:rStyle w:val="Hipervnculo"/>
                <w:rFonts w:asciiTheme="minorHAnsi" w:hAnsiTheme="minorHAnsi"/>
                <w:noProof/>
              </w:rPr>
              <w:t>Iniciar sesión</w:t>
            </w:r>
            <w:r w:rsidRPr="00091A18">
              <w:rPr>
                <w:rFonts w:asciiTheme="minorHAnsi" w:hAnsiTheme="minorHAnsi"/>
                <w:noProof/>
                <w:webHidden/>
              </w:rPr>
              <w:tab/>
            </w:r>
            <w:r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Pr="00091A18">
              <w:rPr>
                <w:rFonts w:asciiTheme="minorHAnsi" w:hAnsiTheme="minorHAnsi"/>
                <w:noProof/>
                <w:webHidden/>
              </w:rPr>
              <w:instrText xml:space="preserve"> PAGEREF _Toc469003033 \h </w:instrText>
            </w:r>
            <w:r w:rsidRPr="00091A18">
              <w:rPr>
                <w:rFonts w:asciiTheme="minorHAnsi" w:hAnsiTheme="minorHAnsi"/>
                <w:noProof/>
                <w:webHidden/>
              </w:rPr>
            </w:r>
            <w:r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>
              <w:rPr>
                <w:rFonts w:asciiTheme="minorHAnsi" w:hAnsiTheme="minorHAnsi"/>
                <w:noProof/>
                <w:webHidden/>
              </w:rPr>
              <w:t>2</w:t>
            </w:r>
            <w:r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Pr="00091A18" w:rsidRDefault="00F805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4" w:history="1">
            <w:r w:rsidR="005A2B77">
              <w:rPr>
                <w:rStyle w:val="Hipervnculo"/>
                <w:rFonts w:asciiTheme="minorHAnsi" w:hAnsiTheme="minorHAnsi"/>
                <w:noProof/>
              </w:rPr>
              <w:t>3.3</w:t>
            </w:r>
            <w:r w:rsidR="004A278F">
              <w:rPr>
                <w:rStyle w:val="Hipervnculo"/>
                <w:rFonts w:asciiTheme="minorHAnsi" w:hAnsiTheme="minorHAnsi"/>
                <w:noProof/>
              </w:rPr>
              <w:t xml:space="preserve"> Estado de parqueaderos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4F27C0">
              <w:rPr>
                <w:rFonts w:asciiTheme="minorHAnsi" w:hAnsiTheme="minorHAnsi"/>
                <w:noProof/>
                <w:webHidden/>
              </w:rPr>
              <w:t>4</w:t>
            </w:r>
          </w:hyperlink>
        </w:p>
        <w:p w:rsidR="007A6A27" w:rsidRPr="00091A18" w:rsidRDefault="00F805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5" w:history="1">
            <w:r w:rsidR="005A2B77">
              <w:rPr>
                <w:rStyle w:val="Hipervnculo"/>
                <w:rFonts w:asciiTheme="minorHAnsi" w:hAnsiTheme="minorHAnsi"/>
                <w:noProof/>
              </w:rPr>
              <w:t>3.4</w:t>
            </w:r>
            <w:r w:rsidR="004A278F">
              <w:rPr>
                <w:rStyle w:val="Hipervnculo"/>
                <w:rFonts w:asciiTheme="minorHAnsi" w:hAnsiTheme="minorHAnsi"/>
                <w:noProof/>
              </w:rPr>
              <w:t xml:space="preserve"> Generar multas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667A11">
              <w:rPr>
                <w:rFonts w:asciiTheme="minorHAnsi" w:hAnsiTheme="minorHAnsi"/>
                <w:noProof/>
                <w:webHidden/>
              </w:rPr>
              <w:t>5</w:t>
            </w:r>
          </w:hyperlink>
        </w:p>
        <w:p w:rsidR="007A6A27" w:rsidRPr="00091A18" w:rsidRDefault="00F805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6" w:history="1">
            <w:r w:rsidR="005A2B77">
              <w:rPr>
                <w:rStyle w:val="Hipervnculo"/>
                <w:rFonts w:asciiTheme="minorHAnsi" w:hAnsiTheme="minorHAnsi"/>
                <w:noProof/>
              </w:rPr>
              <w:t>3.5</w:t>
            </w:r>
            <w:r w:rsidR="004A278F">
              <w:rPr>
                <w:rStyle w:val="Hipervnculo"/>
                <w:rFonts w:asciiTheme="minorHAnsi" w:hAnsiTheme="minorHAnsi"/>
                <w:noProof/>
              </w:rPr>
              <w:t xml:space="preserve"> Mostrar multas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instrText xml:space="preserve"> PAGEREF _Toc469003036 \h </w:instrText>
            </w:r>
            <w:r w:rsidR="007A6A27" w:rsidRPr="00091A18">
              <w:rPr>
                <w:rFonts w:asciiTheme="minorHAnsi" w:hAnsiTheme="minorHAnsi"/>
                <w:noProof/>
                <w:webHidden/>
              </w:rPr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A278F">
              <w:rPr>
                <w:rFonts w:asciiTheme="minorHAnsi" w:hAnsiTheme="minorHAnsi"/>
                <w:noProof/>
                <w:webHidden/>
              </w:rPr>
              <w:t>6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7A6A27" w:rsidRPr="00091A18" w:rsidRDefault="00F805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7" w:history="1">
            <w:r w:rsidR="005A2B77">
              <w:rPr>
                <w:rStyle w:val="Hipervnculo"/>
                <w:rFonts w:asciiTheme="minorHAnsi" w:hAnsiTheme="minorHAnsi"/>
                <w:noProof/>
              </w:rPr>
              <w:t>3.6</w:t>
            </w:r>
            <w:r w:rsidR="004A278F">
              <w:rPr>
                <w:rStyle w:val="Hipervnculo"/>
                <w:rFonts w:asciiTheme="minorHAnsi" w:hAnsiTheme="minorHAnsi"/>
                <w:noProof/>
              </w:rPr>
              <w:t xml:space="preserve"> Mostrar visitantes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667A11">
              <w:rPr>
                <w:rFonts w:asciiTheme="minorHAnsi" w:hAnsiTheme="minorHAnsi"/>
                <w:noProof/>
                <w:webHidden/>
              </w:rPr>
              <w:t>6</w:t>
            </w:r>
          </w:hyperlink>
        </w:p>
        <w:p w:rsidR="004D67A4" w:rsidRPr="004D67A4" w:rsidRDefault="004D67A4" w:rsidP="004D67A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37" w:history="1">
            <w:r>
              <w:rPr>
                <w:rStyle w:val="Hipervnculo"/>
                <w:rFonts w:asciiTheme="minorHAnsi" w:hAnsiTheme="minorHAnsi"/>
                <w:noProof/>
              </w:rPr>
              <w:t>3.6</w:t>
            </w:r>
            <w:r>
              <w:rPr>
                <w:rStyle w:val="Hipervnculo"/>
                <w:rFonts w:asciiTheme="minorHAnsi" w:hAnsiTheme="minorHAnsi"/>
                <w:noProof/>
              </w:rPr>
              <w:t xml:space="preserve"> Reportes </w:t>
            </w:r>
            <w:r w:rsidRPr="00091A18">
              <w:rPr>
                <w:rFonts w:asciiTheme="minorHAnsi" w:hAnsiTheme="minorHAnsi"/>
                <w:noProof/>
                <w:webHidden/>
              </w:rPr>
              <w:tab/>
            </w:r>
            <w:r w:rsidR="005242CE">
              <w:rPr>
                <w:rFonts w:asciiTheme="minorHAnsi" w:hAnsiTheme="minorHAnsi"/>
                <w:noProof/>
                <w:webHidden/>
              </w:rPr>
              <w:t>8</w:t>
            </w:r>
            <w:bookmarkStart w:id="0" w:name="_GoBack"/>
            <w:bookmarkEnd w:id="0"/>
          </w:hyperlink>
        </w:p>
        <w:p w:rsidR="007A6A27" w:rsidRPr="00091A18" w:rsidRDefault="00F805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69003041" w:history="1">
            <w:r w:rsidR="005A2B77">
              <w:rPr>
                <w:rStyle w:val="Hipervnculo"/>
                <w:rFonts w:asciiTheme="minorHAnsi" w:hAnsiTheme="minorHAnsi"/>
                <w:noProof/>
              </w:rPr>
              <w:t>3.7</w:t>
            </w:r>
            <w:r w:rsidR="004A278F">
              <w:rPr>
                <w:rStyle w:val="Hipervnculo"/>
                <w:rFonts w:asciiTheme="minorHAnsi" w:hAnsiTheme="minorHAnsi"/>
                <w:noProof/>
              </w:rPr>
              <w:t xml:space="preserve"> Cerrar sesión</w:t>
            </w:r>
            <w:r w:rsidR="007A6A27" w:rsidRPr="00091A18">
              <w:rPr>
                <w:rFonts w:asciiTheme="minorHAnsi" w:hAnsiTheme="minorHAnsi"/>
                <w:noProof/>
                <w:webHidden/>
              </w:rPr>
              <w:tab/>
            </w:r>
            <w:r w:rsidR="005242CE">
              <w:rPr>
                <w:rFonts w:asciiTheme="minorHAnsi" w:hAnsiTheme="minorHAnsi"/>
                <w:noProof/>
                <w:webHidden/>
              </w:rPr>
              <w:t>9</w:t>
            </w:r>
          </w:hyperlink>
        </w:p>
        <w:p w:rsidR="00E837B3" w:rsidRPr="00091A18" w:rsidRDefault="00E837B3">
          <w:pPr>
            <w:rPr>
              <w:rFonts w:asciiTheme="minorHAnsi" w:hAnsiTheme="minorHAnsi"/>
            </w:rPr>
          </w:pPr>
          <w:r w:rsidRPr="00091A18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E837B3" w:rsidRPr="00091A18" w:rsidRDefault="00E837B3">
      <w:pPr>
        <w:rPr>
          <w:rFonts w:asciiTheme="minorHAnsi" w:hAnsiTheme="minorHAnsi"/>
        </w:rPr>
      </w:pPr>
    </w:p>
    <w:p w:rsidR="00BF27A1" w:rsidRPr="00091A18" w:rsidRDefault="00BF27A1">
      <w:pPr>
        <w:rPr>
          <w:rFonts w:asciiTheme="minorHAnsi" w:hAnsiTheme="minorHAnsi"/>
        </w:rPr>
        <w:sectPr w:rsidR="00BF27A1" w:rsidRPr="00091A18" w:rsidSect="00BF27A1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837B3" w:rsidRPr="00091A18" w:rsidRDefault="00E837B3" w:rsidP="009632F8">
      <w:pPr>
        <w:ind w:right="104"/>
        <w:jc w:val="center"/>
        <w:rPr>
          <w:rFonts w:asciiTheme="minorHAnsi" w:hAnsiTheme="minorHAnsi"/>
          <w:b/>
          <w:sz w:val="24"/>
          <w:szCs w:val="24"/>
        </w:rPr>
      </w:pPr>
      <w:r w:rsidRPr="00091A18">
        <w:rPr>
          <w:rFonts w:asciiTheme="minorHAnsi" w:hAnsiTheme="minorHAnsi"/>
          <w:b/>
          <w:sz w:val="24"/>
          <w:szCs w:val="24"/>
        </w:rPr>
        <w:lastRenderedPageBreak/>
        <w:t>Manual de usuario</w:t>
      </w:r>
    </w:p>
    <w:p w:rsidR="00A60FD8" w:rsidRPr="00091A18" w:rsidRDefault="00A60FD8" w:rsidP="00E837B3">
      <w:pPr>
        <w:pStyle w:val="Ttulo1"/>
        <w:numPr>
          <w:ilvl w:val="0"/>
          <w:numId w:val="4"/>
        </w:numPr>
        <w:rPr>
          <w:rFonts w:asciiTheme="minorHAnsi" w:hAnsiTheme="minorHAnsi" w:cs="Times New Roman"/>
          <w:color w:val="auto"/>
          <w:sz w:val="24"/>
          <w:szCs w:val="24"/>
        </w:rPr>
      </w:pPr>
      <w:bookmarkStart w:id="1" w:name="_Toc469003030"/>
      <w:r w:rsidRPr="00091A18">
        <w:rPr>
          <w:rFonts w:asciiTheme="minorHAnsi" w:hAnsiTheme="minorHAnsi" w:cs="Times New Roman"/>
          <w:color w:val="auto"/>
          <w:sz w:val="24"/>
          <w:szCs w:val="24"/>
        </w:rPr>
        <w:t>Funciones</w:t>
      </w:r>
      <w:bookmarkEnd w:id="1"/>
    </w:p>
    <w:p w:rsidR="00F32C61" w:rsidRPr="00091A18" w:rsidRDefault="00F32C61" w:rsidP="00F32C61">
      <w:pPr>
        <w:rPr>
          <w:rFonts w:asciiTheme="minorHAnsi" w:hAnsiTheme="minorHAnsi"/>
          <w:sz w:val="24"/>
          <w:szCs w:val="24"/>
        </w:rPr>
      </w:pPr>
    </w:p>
    <w:p w:rsidR="00F32C61" w:rsidRPr="00B85BC4" w:rsidRDefault="00091A18" w:rsidP="00F32C6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/>
          <w:sz w:val="24"/>
          <w:szCs w:val="24"/>
        </w:rPr>
      </w:pPr>
      <w:r w:rsidRPr="00091A18">
        <w:rPr>
          <w:rFonts w:asciiTheme="minorHAnsi" w:eastAsiaTheme="minorHAnsi" w:hAnsiTheme="minorHAnsi"/>
          <w:sz w:val="24"/>
          <w:szCs w:val="24"/>
        </w:rPr>
        <w:t>La aplicación web</w:t>
      </w:r>
      <w:r w:rsidR="00F32C61" w:rsidRPr="00091A18">
        <w:rPr>
          <w:rFonts w:asciiTheme="minorHAnsi" w:eastAsiaTheme="minorHAnsi" w:hAnsiTheme="minorHAnsi"/>
          <w:sz w:val="24"/>
          <w:szCs w:val="24"/>
        </w:rPr>
        <w:t xml:space="preserve"> “</w:t>
      </w:r>
      <w:r w:rsidRPr="00091A18">
        <w:rPr>
          <w:color w:val="000000" w:themeColor="text1"/>
          <w:sz w:val="24"/>
          <w:szCs w:val="24"/>
        </w:rPr>
        <w:t>Control de entrada y salida de vehículos de conjunto residencial</w:t>
      </w:r>
      <w:r w:rsidR="00F32C61" w:rsidRPr="00091A18">
        <w:rPr>
          <w:rFonts w:asciiTheme="minorHAnsi" w:eastAsiaTheme="minorHAnsi" w:hAnsiTheme="minorHAnsi"/>
          <w:sz w:val="24"/>
          <w:szCs w:val="24"/>
        </w:rPr>
        <w:t xml:space="preserve">” tiene como objetivo principal </w:t>
      </w:r>
      <w:r>
        <w:rPr>
          <w:rFonts w:asciiTheme="minorHAnsi" w:eastAsiaTheme="minorHAnsi" w:hAnsiTheme="minorHAnsi"/>
          <w:sz w:val="24"/>
          <w:szCs w:val="24"/>
        </w:rPr>
        <w:t xml:space="preserve">controlar la entrada y salida de vehículos de un conjunto residencial, además </w:t>
      </w:r>
      <w:r w:rsidR="00B85BC4">
        <w:rPr>
          <w:rFonts w:asciiTheme="minorHAnsi" w:eastAsiaTheme="minorHAnsi" w:hAnsiTheme="minorHAnsi"/>
          <w:sz w:val="24"/>
          <w:szCs w:val="24"/>
        </w:rPr>
        <w:t>la aplicación se podrán observar el estado de los parqueaderos de los visitantes (libre u ocupado), otra función es generar las multas y reportes,</w:t>
      </w:r>
      <w:r>
        <w:rPr>
          <w:rFonts w:asciiTheme="minorHAnsi" w:eastAsiaTheme="minorHAnsi" w:hAnsiTheme="minorHAnsi"/>
          <w:sz w:val="24"/>
          <w:szCs w:val="24"/>
        </w:rPr>
        <w:t xml:space="preserve"> </w:t>
      </w:r>
      <w:r w:rsidR="00F32C61" w:rsidRPr="00091A18">
        <w:rPr>
          <w:rFonts w:asciiTheme="minorHAnsi" w:eastAsiaTheme="minorHAnsi" w:hAnsiTheme="minorHAnsi"/>
          <w:sz w:val="24"/>
          <w:szCs w:val="24"/>
        </w:rPr>
        <w:t xml:space="preserve">la descripción del funcionamiento se detalla a continuación. </w:t>
      </w:r>
    </w:p>
    <w:p w:rsidR="00E837B3" w:rsidRPr="00091A18" w:rsidRDefault="00E837B3" w:rsidP="00E837B3">
      <w:pPr>
        <w:pStyle w:val="Ttulo1"/>
        <w:numPr>
          <w:ilvl w:val="0"/>
          <w:numId w:val="4"/>
        </w:numPr>
        <w:rPr>
          <w:rFonts w:asciiTheme="minorHAnsi" w:hAnsiTheme="minorHAnsi" w:cs="Times New Roman"/>
          <w:color w:val="auto"/>
          <w:sz w:val="24"/>
          <w:szCs w:val="24"/>
        </w:rPr>
      </w:pPr>
      <w:bookmarkStart w:id="2" w:name="_Toc469003031"/>
      <w:r w:rsidRPr="00091A18">
        <w:rPr>
          <w:rFonts w:asciiTheme="minorHAnsi" w:hAnsiTheme="minorHAnsi" w:cs="Times New Roman"/>
          <w:color w:val="auto"/>
          <w:sz w:val="24"/>
          <w:szCs w:val="24"/>
        </w:rPr>
        <w:t xml:space="preserve">Descripción </w:t>
      </w:r>
      <w:r w:rsidR="00A60FD8" w:rsidRPr="00091A18">
        <w:rPr>
          <w:rFonts w:asciiTheme="minorHAnsi" w:hAnsiTheme="minorHAnsi" w:cs="Times New Roman"/>
          <w:color w:val="auto"/>
          <w:sz w:val="24"/>
          <w:szCs w:val="24"/>
        </w:rPr>
        <w:t>del funcionamiento</w:t>
      </w:r>
      <w:bookmarkEnd w:id="2"/>
    </w:p>
    <w:p w:rsidR="00F32C61" w:rsidRPr="00091A18" w:rsidRDefault="00F32C61" w:rsidP="00F32C61">
      <w:pPr>
        <w:rPr>
          <w:rFonts w:asciiTheme="minorHAnsi" w:hAnsiTheme="minorHAnsi"/>
          <w:sz w:val="24"/>
          <w:szCs w:val="24"/>
        </w:rPr>
      </w:pPr>
    </w:p>
    <w:p w:rsidR="00F32C61" w:rsidRPr="00091A18" w:rsidRDefault="00F32C61" w:rsidP="00F32C61">
      <w:pPr>
        <w:jc w:val="both"/>
        <w:rPr>
          <w:rFonts w:asciiTheme="minorHAnsi" w:hAnsiTheme="minorHAnsi"/>
          <w:sz w:val="24"/>
          <w:szCs w:val="24"/>
        </w:rPr>
      </w:pPr>
      <w:r w:rsidRPr="00091A18">
        <w:rPr>
          <w:rFonts w:asciiTheme="minorHAnsi" w:hAnsiTheme="minorHAnsi"/>
          <w:sz w:val="24"/>
          <w:szCs w:val="24"/>
        </w:rPr>
        <w:t>La aplicación deberá permitir realizar al usuario las siguientes funciones:</w:t>
      </w:r>
    </w:p>
    <w:p w:rsidR="00F32C61" w:rsidRPr="00091A18" w:rsidRDefault="00F32C61" w:rsidP="00EF3F7C">
      <w:pPr>
        <w:spacing w:line="480" w:lineRule="auto"/>
        <w:jc w:val="both"/>
        <w:rPr>
          <w:rFonts w:asciiTheme="minorHAnsi" w:hAnsiTheme="minorHAnsi"/>
          <w:sz w:val="24"/>
          <w:szCs w:val="24"/>
        </w:rPr>
      </w:pPr>
    </w:p>
    <w:p w:rsidR="00F32C61" w:rsidRDefault="00B85BC4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niciar sesión.</w:t>
      </w:r>
    </w:p>
    <w:p w:rsidR="00B85BC4" w:rsidRPr="00B85BC4" w:rsidRDefault="00B85BC4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Observar el estado de los parqueaderos</w:t>
      </w:r>
      <w:r w:rsidR="00EF3F7C">
        <w:rPr>
          <w:rFonts w:asciiTheme="minorHAnsi" w:hAnsiTheme="minorHAnsi"/>
          <w:sz w:val="24"/>
          <w:szCs w:val="24"/>
        </w:rPr>
        <w:t xml:space="preserve"> (libre - ocupado)</w:t>
      </w:r>
      <w:r>
        <w:rPr>
          <w:rFonts w:asciiTheme="minorHAnsi" w:hAnsiTheme="minorHAnsi"/>
          <w:sz w:val="24"/>
          <w:szCs w:val="24"/>
        </w:rPr>
        <w:t>.</w:t>
      </w:r>
    </w:p>
    <w:p w:rsidR="00B85BC4" w:rsidRDefault="00B85BC4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rar reportes.</w:t>
      </w:r>
    </w:p>
    <w:p w:rsidR="00B85BC4" w:rsidRDefault="00B85BC4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Generar multas.</w:t>
      </w:r>
    </w:p>
    <w:p w:rsidR="00EF3F7C" w:rsidRPr="00EF3F7C" w:rsidRDefault="00EF3F7C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strar multas.</w:t>
      </w:r>
    </w:p>
    <w:p w:rsidR="00B85BC4" w:rsidRPr="00091A18" w:rsidRDefault="00B85BC4" w:rsidP="00EF3F7C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ostrar visitantes</w:t>
      </w:r>
      <w:r w:rsidR="00EF3F7C">
        <w:rPr>
          <w:rFonts w:asciiTheme="minorHAnsi" w:hAnsiTheme="minorHAnsi"/>
          <w:sz w:val="24"/>
          <w:szCs w:val="24"/>
        </w:rPr>
        <w:t xml:space="preserve"> para cada propietario</w:t>
      </w:r>
      <w:r>
        <w:rPr>
          <w:rFonts w:asciiTheme="minorHAnsi" w:hAnsiTheme="minorHAnsi"/>
          <w:sz w:val="24"/>
          <w:szCs w:val="24"/>
        </w:rPr>
        <w:t>.</w:t>
      </w:r>
    </w:p>
    <w:p w:rsidR="00F32C61" w:rsidRPr="00091A18" w:rsidRDefault="00F32C61" w:rsidP="00F32C61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F32C61" w:rsidRPr="00091A18" w:rsidRDefault="00F32C61" w:rsidP="00F32C61">
      <w:pPr>
        <w:jc w:val="both"/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AA1808" w:rsidRPr="00091A18" w:rsidRDefault="00AA1808" w:rsidP="00DA2DA0">
      <w:pPr>
        <w:rPr>
          <w:rFonts w:asciiTheme="minorHAnsi" w:hAnsiTheme="minorHAnsi"/>
          <w:sz w:val="24"/>
          <w:szCs w:val="24"/>
        </w:rPr>
      </w:pPr>
    </w:p>
    <w:p w:rsidR="00AA1808" w:rsidRPr="00091A18" w:rsidRDefault="00AA1808" w:rsidP="00DA2DA0">
      <w:pPr>
        <w:rPr>
          <w:rFonts w:asciiTheme="minorHAnsi" w:hAnsiTheme="minorHAnsi"/>
          <w:sz w:val="24"/>
          <w:szCs w:val="24"/>
        </w:rPr>
      </w:pPr>
    </w:p>
    <w:p w:rsidR="00AA1808" w:rsidRPr="00091A18" w:rsidRDefault="00AA1808" w:rsidP="00DA2DA0">
      <w:pPr>
        <w:rPr>
          <w:rFonts w:asciiTheme="minorHAnsi" w:hAnsiTheme="minorHAnsi"/>
          <w:sz w:val="24"/>
          <w:szCs w:val="24"/>
        </w:rPr>
      </w:pPr>
    </w:p>
    <w:p w:rsidR="00AA1808" w:rsidRPr="00091A18" w:rsidRDefault="00AA1808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091A18" w:rsidRPr="00091A18" w:rsidRDefault="00091A18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DA2DA0" w:rsidRPr="00091A18" w:rsidRDefault="00DA2DA0" w:rsidP="00DA2DA0">
      <w:pPr>
        <w:rPr>
          <w:rFonts w:asciiTheme="minorHAnsi" w:hAnsiTheme="minorHAnsi"/>
          <w:sz w:val="24"/>
          <w:szCs w:val="24"/>
        </w:rPr>
      </w:pPr>
    </w:p>
    <w:p w:rsidR="00BF27A1" w:rsidRPr="00091A18" w:rsidRDefault="00354138" w:rsidP="00BF27A1">
      <w:pPr>
        <w:pStyle w:val="Ttulo1"/>
        <w:numPr>
          <w:ilvl w:val="0"/>
          <w:numId w:val="4"/>
        </w:numPr>
        <w:rPr>
          <w:rFonts w:asciiTheme="minorHAnsi" w:hAnsiTheme="minorHAnsi"/>
          <w:sz w:val="24"/>
          <w:szCs w:val="24"/>
        </w:rPr>
      </w:pPr>
      <w:bookmarkStart w:id="3" w:name="_Toc469003032"/>
      <w:r w:rsidRPr="00091A18">
        <w:rPr>
          <w:rFonts w:asciiTheme="minorHAnsi" w:hAnsiTheme="minorHAnsi" w:cs="Times New Roman"/>
          <w:color w:val="auto"/>
          <w:sz w:val="24"/>
          <w:szCs w:val="24"/>
        </w:rPr>
        <w:t>E</w:t>
      </w:r>
      <w:r w:rsidR="00A60FD8" w:rsidRPr="00091A18">
        <w:rPr>
          <w:rFonts w:asciiTheme="minorHAnsi" w:hAnsiTheme="minorHAnsi" w:cs="Times New Roman"/>
          <w:color w:val="auto"/>
          <w:sz w:val="24"/>
          <w:szCs w:val="24"/>
        </w:rPr>
        <w:t>structura</w:t>
      </w:r>
      <w:bookmarkEnd w:id="3"/>
    </w:p>
    <w:p w:rsidR="00BF27A1" w:rsidRPr="00091A18" w:rsidRDefault="00BF27A1" w:rsidP="00BF27A1">
      <w:pPr>
        <w:rPr>
          <w:rFonts w:asciiTheme="minorHAnsi" w:hAnsiTheme="minorHAnsi"/>
          <w:sz w:val="24"/>
          <w:szCs w:val="24"/>
        </w:rPr>
      </w:pPr>
    </w:p>
    <w:p w:rsidR="00BF27A1" w:rsidRPr="00091A18" w:rsidRDefault="00BF27A1" w:rsidP="00F5169A">
      <w:pPr>
        <w:pStyle w:val="Ttulo2"/>
        <w:numPr>
          <w:ilvl w:val="1"/>
          <w:numId w:val="4"/>
        </w:numPr>
        <w:rPr>
          <w:rFonts w:asciiTheme="minorHAnsi" w:hAnsiTheme="minorHAnsi" w:cs="Times New Roman"/>
          <w:color w:val="auto"/>
          <w:sz w:val="24"/>
          <w:szCs w:val="24"/>
        </w:rPr>
      </w:pPr>
      <w:bookmarkStart w:id="4" w:name="_Toc469003033"/>
      <w:r w:rsidRPr="00091A18">
        <w:rPr>
          <w:rFonts w:asciiTheme="minorHAnsi" w:hAnsiTheme="minorHAnsi" w:cs="Times New Roman"/>
          <w:color w:val="auto"/>
          <w:sz w:val="24"/>
          <w:szCs w:val="24"/>
        </w:rPr>
        <w:t>Bienvenida</w:t>
      </w:r>
      <w:bookmarkEnd w:id="4"/>
    </w:p>
    <w:p w:rsidR="00F5169A" w:rsidRPr="00091A18" w:rsidRDefault="00F5169A" w:rsidP="000B674C">
      <w:pPr>
        <w:jc w:val="both"/>
        <w:rPr>
          <w:rFonts w:asciiTheme="minorHAnsi" w:hAnsiTheme="minorHAnsi"/>
          <w:sz w:val="24"/>
          <w:szCs w:val="24"/>
        </w:rPr>
      </w:pPr>
    </w:p>
    <w:p w:rsidR="00F5169A" w:rsidRPr="00091A18" w:rsidRDefault="00F5169A" w:rsidP="000B674C">
      <w:pPr>
        <w:ind w:left="360"/>
        <w:jc w:val="both"/>
        <w:rPr>
          <w:rFonts w:asciiTheme="minorHAnsi" w:hAnsiTheme="minorHAnsi"/>
          <w:sz w:val="24"/>
          <w:szCs w:val="24"/>
        </w:rPr>
      </w:pPr>
      <w:r w:rsidRPr="00091A18">
        <w:rPr>
          <w:rFonts w:asciiTheme="minorHAnsi" w:hAnsiTheme="minorHAnsi"/>
          <w:sz w:val="24"/>
          <w:szCs w:val="24"/>
        </w:rPr>
        <w:t xml:space="preserve">Al momento de iniciar la aplicación, la pantalla inicial es la que se muestra a </w:t>
      </w:r>
      <w:r w:rsidR="00DD3314" w:rsidRPr="00091A18">
        <w:rPr>
          <w:rFonts w:asciiTheme="minorHAnsi" w:hAnsiTheme="minorHAnsi"/>
          <w:sz w:val="24"/>
          <w:szCs w:val="24"/>
        </w:rPr>
        <w:t>continuación</w:t>
      </w:r>
      <w:r w:rsidR="0099143D" w:rsidRPr="00091A18">
        <w:rPr>
          <w:rFonts w:asciiTheme="minorHAnsi" w:hAnsiTheme="minorHAnsi"/>
          <w:sz w:val="24"/>
          <w:szCs w:val="24"/>
        </w:rPr>
        <w:t>.</w:t>
      </w:r>
    </w:p>
    <w:p w:rsidR="007C4268" w:rsidRPr="00091A18" w:rsidRDefault="007C4268" w:rsidP="000B674C">
      <w:pPr>
        <w:ind w:left="360"/>
        <w:jc w:val="both"/>
        <w:rPr>
          <w:rFonts w:asciiTheme="minorHAnsi" w:hAnsiTheme="minorHAnsi"/>
          <w:sz w:val="24"/>
          <w:szCs w:val="24"/>
        </w:rPr>
      </w:pPr>
    </w:p>
    <w:p w:rsidR="00F5169A" w:rsidRPr="00091A18" w:rsidRDefault="00EF3F7C" w:rsidP="00F5169A">
      <w:pPr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90515" cy="3306445"/>
            <wp:effectExtent l="0" t="0" r="635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7A1" w:rsidRPr="00091A18" w:rsidRDefault="00BF27A1" w:rsidP="00BF27A1">
      <w:pPr>
        <w:rPr>
          <w:rFonts w:asciiTheme="minorHAnsi" w:hAnsiTheme="minorHAnsi"/>
          <w:i/>
          <w:sz w:val="24"/>
          <w:szCs w:val="24"/>
        </w:rPr>
      </w:pPr>
    </w:p>
    <w:p w:rsidR="00BF27A1" w:rsidRPr="00091A18" w:rsidRDefault="00BA3A43" w:rsidP="00BA3A43">
      <w:pPr>
        <w:jc w:val="center"/>
        <w:rPr>
          <w:rFonts w:asciiTheme="minorHAnsi" w:hAnsiTheme="minorHAnsi"/>
          <w:i/>
          <w:sz w:val="24"/>
          <w:szCs w:val="24"/>
        </w:rPr>
      </w:pPr>
      <w:r w:rsidRPr="00091A18">
        <w:rPr>
          <w:rFonts w:asciiTheme="minorHAnsi" w:hAnsiTheme="minorHAnsi"/>
          <w:b/>
          <w:i/>
          <w:sz w:val="24"/>
          <w:szCs w:val="24"/>
        </w:rPr>
        <w:t xml:space="preserve">Figura 1: </w:t>
      </w:r>
      <w:r w:rsidRPr="00091A18">
        <w:rPr>
          <w:rFonts w:asciiTheme="minorHAnsi" w:hAnsiTheme="minorHAnsi"/>
          <w:i/>
          <w:sz w:val="24"/>
          <w:szCs w:val="24"/>
        </w:rPr>
        <w:t>Pantalla principal</w:t>
      </w:r>
    </w:p>
    <w:p w:rsidR="00BF27A1" w:rsidRPr="00091A18" w:rsidRDefault="00BF27A1" w:rsidP="00BF27A1">
      <w:pPr>
        <w:rPr>
          <w:rFonts w:asciiTheme="minorHAnsi" w:hAnsiTheme="minorHAnsi"/>
          <w:sz w:val="24"/>
          <w:szCs w:val="24"/>
        </w:rPr>
      </w:pPr>
    </w:p>
    <w:p w:rsidR="00BF27A1" w:rsidRPr="00091A18" w:rsidRDefault="000B674C" w:rsidP="00F85F35">
      <w:pPr>
        <w:ind w:left="284"/>
        <w:jc w:val="both"/>
        <w:rPr>
          <w:rFonts w:asciiTheme="minorHAnsi" w:hAnsiTheme="minorHAnsi"/>
          <w:sz w:val="24"/>
          <w:szCs w:val="24"/>
        </w:rPr>
      </w:pPr>
      <w:r w:rsidRPr="00091A18">
        <w:rPr>
          <w:rFonts w:asciiTheme="minorHAnsi" w:hAnsiTheme="minorHAnsi"/>
          <w:sz w:val="24"/>
          <w:szCs w:val="24"/>
        </w:rPr>
        <w:t xml:space="preserve">La pantalla principal muestra </w:t>
      </w:r>
      <w:r w:rsidR="00EF3F7C">
        <w:rPr>
          <w:rFonts w:asciiTheme="minorHAnsi" w:hAnsiTheme="minorHAnsi"/>
          <w:sz w:val="24"/>
          <w:szCs w:val="24"/>
        </w:rPr>
        <w:t xml:space="preserve">las ventanas de entrada, salida de los vehículos pertenecientes al conjunto residencial,  además el de iniciar sesión para los administradores del conjunto. </w:t>
      </w:r>
    </w:p>
    <w:p w:rsidR="00B136D9" w:rsidRPr="004A278F" w:rsidRDefault="00B136D9" w:rsidP="004A278F">
      <w:pPr>
        <w:jc w:val="both"/>
        <w:rPr>
          <w:rFonts w:asciiTheme="minorHAnsi" w:hAnsiTheme="minorHAnsi"/>
          <w:b/>
          <w:sz w:val="24"/>
          <w:szCs w:val="24"/>
        </w:rPr>
      </w:pPr>
    </w:p>
    <w:p w:rsidR="004E2F1F" w:rsidRDefault="004E2F1F">
      <w:pPr>
        <w:widowControl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A5182F" w:rsidRPr="004A278F" w:rsidRDefault="004A278F" w:rsidP="004A278F">
      <w:pPr>
        <w:pStyle w:val="Prrafodelista"/>
        <w:numPr>
          <w:ilvl w:val="1"/>
          <w:numId w:val="4"/>
        </w:numPr>
        <w:rPr>
          <w:rFonts w:asciiTheme="minorHAnsi" w:hAnsiTheme="minorHAnsi"/>
          <w:b/>
          <w:sz w:val="24"/>
          <w:szCs w:val="24"/>
        </w:rPr>
      </w:pPr>
      <w:r w:rsidRPr="004A278F">
        <w:rPr>
          <w:rFonts w:asciiTheme="minorHAnsi" w:hAnsiTheme="minorHAnsi"/>
          <w:b/>
          <w:sz w:val="24"/>
          <w:szCs w:val="24"/>
        </w:rPr>
        <w:lastRenderedPageBreak/>
        <w:t xml:space="preserve">Iniciar sesión </w:t>
      </w:r>
    </w:p>
    <w:p w:rsidR="004A278F" w:rsidRDefault="004A278F" w:rsidP="004A278F">
      <w:pPr>
        <w:ind w:left="360"/>
        <w:rPr>
          <w:rFonts w:asciiTheme="minorHAnsi" w:hAnsiTheme="minorHAnsi"/>
          <w:sz w:val="24"/>
          <w:szCs w:val="24"/>
        </w:rPr>
      </w:pP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Damos </w:t>
      </w:r>
      <w:proofErr w:type="spellStart"/>
      <w:r>
        <w:rPr>
          <w:rFonts w:asciiTheme="minorHAnsi" w:hAnsiTheme="minorHAnsi"/>
          <w:sz w:val="24"/>
          <w:szCs w:val="24"/>
        </w:rPr>
        <w:t>click</w:t>
      </w:r>
      <w:proofErr w:type="spellEnd"/>
      <w:r>
        <w:rPr>
          <w:rFonts w:asciiTheme="minorHAnsi" w:hAnsiTheme="minorHAnsi"/>
          <w:sz w:val="24"/>
          <w:szCs w:val="24"/>
        </w:rPr>
        <w:t xml:space="preserve"> en el botón Iniciar sesión.  </w:t>
      </w:r>
    </w:p>
    <w:p w:rsidR="004A278F" w:rsidRDefault="004A278F" w:rsidP="004A278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061097" cy="31877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512" cy="31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</w:p>
    <w:p w:rsidR="004E2F1F" w:rsidRPr="00091A18" w:rsidRDefault="004E2F1F" w:rsidP="004E2F1F">
      <w:pPr>
        <w:rPr>
          <w:rFonts w:asciiTheme="minorHAnsi" w:hAnsiTheme="minorHAnsi"/>
          <w:i/>
          <w:sz w:val="24"/>
          <w:szCs w:val="24"/>
        </w:rPr>
      </w:pPr>
    </w:p>
    <w:p w:rsidR="004E2F1F" w:rsidRPr="00091A18" w:rsidRDefault="004E2F1F" w:rsidP="004E2F1F">
      <w:pPr>
        <w:jc w:val="center"/>
        <w:rPr>
          <w:rFonts w:asciiTheme="minorHAnsi" w:hAnsiTheme="minorHAnsi"/>
          <w:i/>
          <w:sz w:val="24"/>
          <w:szCs w:val="24"/>
        </w:rPr>
      </w:pPr>
      <w:r w:rsidRPr="00091A18">
        <w:rPr>
          <w:rFonts w:asciiTheme="minorHAnsi" w:hAnsiTheme="minorHAnsi"/>
          <w:b/>
          <w:i/>
          <w:sz w:val="24"/>
          <w:szCs w:val="24"/>
        </w:rPr>
        <w:t xml:space="preserve">Figura 1: </w:t>
      </w:r>
      <w:r w:rsidRPr="00091A18">
        <w:rPr>
          <w:rFonts w:asciiTheme="minorHAnsi" w:hAnsiTheme="minorHAnsi"/>
          <w:i/>
          <w:sz w:val="24"/>
          <w:szCs w:val="24"/>
        </w:rPr>
        <w:t>Pantalla principal</w:t>
      </w: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Una vez dado el </w:t>
      </w:r>
      <w:proofErr w:type="spellStart"/>
      <w:r>
        <w:rPr>
          <w:rFonts w:asciiTheme="minorHAnsi" w:hAnsiTheme="minorHAnsi"/>
          <w:sz w:val="24"/>
          <w:szCs w:val="24"/>
        </w:rPr>
        <w:t>click</w:t>
      </w:r>
      <w:proofErr w:type="spellEnd"/>
      <w:r>
        <w:rPr>
          <w:rFonts w:asciiTheme="minorHAnsi" w:hAnsiTheme="minorHAnsi"/>
          <w:sz w:val="24"/>
          <w:szCs w:val="24"/>
        </w:rPr>
        <w:t>, se abrirá una nueva ventana donde se colocará la cedula y la contraseña</w:t>
      </w:r>
      <w:r w:rsidR="005A2B77">
        <w:rPr>
          <w:rFonts w:asciiTheme="minorHAnsi" w:hAnsiTheme="minorHAnsi"/>
          <w:sz w:val="24"/>
          <w:szCs w:val="24"/>
        </w:rPr>
        <w:t xml:space="preserve"> y aceptamos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</w:p>
    <w:p w:rsidR="005A2B77" w:rsidRDefault="004E2F1F" w:rsidP="004E2F1F">
      <w:pPr>
        <w:jc w:val="center"/>
        <w:rPr>
          <w:rFonts w:asciiTheme="minorHAnsi" w:hAnsiTheme="minorHAnsi"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85B89C2" wp14:editId="201B76DD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4"/>
          <w:szCs w:val="24"/>
        </w:rPr>
        <w:t xml:space="preserve"> </w:t>
      </w:r>
    </w:p>
    <w:p w:rsidR="004E2F1F" w:rsidRPr="00091A18" w:rsidRDefault="004E2F1F" w:rsidP="004E2F1F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2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 xml:space="preserve">Pantalla de inicio de sesión </w:t>
      </w:r>
    </w:p>
    <w:p w:rsidR="004E2F1F" w:rsidRDefault="004E2F1F" w:rsidP="004A278F">
      <w:pPr>
        <w:ind w:left="360"/>
        <w:rPr>
          <w:rFonts w:asciiTheme="minorHAnsi" w:hAnsiTheme="minorHAnsi"/>
          <w:sz w:val="24"/>
          <w:szCs w:val="24"/>
        </w:rPr>
      </w:pPr>
    </w:p>
    <w:p w:rsidR="005A2B77" w:rsidRDefault="005A2B77" w:rsidP="004A278F">
      <w:pPr>
        <w:ind w:left="360"/>
        <w:rPr>
          <w:rFonts w:asciiTheme="minorHAnsi" w:hAnsiTheme="minorHAnsi"/>
          <w:sz w:val="24"/>
          <w:szCs w:val="24"/>
        </w:rPr>
      </w:pPr>
    </w:p>
    <w:p w:rsidR="005A2B77" w:rsidRDefault="005A2B77" w:rsidP="004A278F">
      <w:pPr>
        <w:ind w:left="360"/>
        <w:rPr>
          <w:rFonts w:asciiTheme="minorHAnsi" w:hAnsiTheme="minorHAnsi"/>
          <w:sz w:val="24"/>
          <w:szCs w:val="24"/>
        </w:rPr>
      </w:pPr>
    </w:p>
    <w:p w:rsidR="004E2F1F" w:rsidRDefault="005A2B77" w:rsidP="005A2B77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Nos mostrara la siguiente imagen donde ya está la sesión iniciada.</w:t>
      </w:r>
    </w:p>
    <w:p w:rsidR="004E2F1F" w:rsidRDefault="005A2B77" w:rsidP="004A278F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90515" cy="261561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896" cy="262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B77" w:rsidRPr="00091A18" w:rsidRDefault="005A2B77" w:rsidP="005A2B77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3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 xml:space="preserve">Pantalla </w:t>
      </w:r>
      <w:r>
        <w:rPr>
          <w:rFonts w:asciiTheme="minorHAnsi" w:hAnsiTheme="minorHAnsi"/>
          <w:i/>
          <w:sz w:val="24"/>
          <w:szCs w:val="24"/>
        </w:rPr>
        <w:t>con sesión iniciada</w:t>
      </w:r>
    </w:p>
    <w:p w:rsidR="005A2B77" w:rsidRDefault="005A2B77" w:rsidP="005A2B77">
      <w:pPr>
        <w:rPr>
          <w:rFonts w:asciiTheme="minorHAnsi" w:hAnsiTheme="minorHAnsi"/>
          <w:sz w:val="24"/>
          <w:szCs w:val="24"/>
        </w:rPr>
      </w:pPr>
    </w:p>
    <w:p w:rsidR="005A2B77" w:rsidRDefault="005A2B77" w:rsidP="005A2B77">
      <w:pPr>
        <w:pStyle w:val="Prrafodelista"/>
        <w:numPr>
          <w:ilvl w:val="1"/>
          <w:numId w:val="4"/>
        </w:numPr>
        <w:rPr>
          <w:rFonts w:asciiTheme="minorHAnsi" w:hAnsiTheme="minorHAnsi"/>
          <w:b/>
          <w:sz w:val="24"/>
          <w:szCs w:val="24"/>
        </w:rPr>
      </w:pPr>
      <w:r w:rsidRPr="005A2B77">
        <w:rPr>
          <w:rFonts w:asciiTheme="minorHAnsi" w:hAnsiTheme="minorHAnsi"/>
          <w:b/>
          <w:sz w:val="24"/>
          <w:szCs w:val="24"/>
        </w:rPr>
        <w:t>Estado de parqueaderos</w:t>
      </w:r>
    </w:p>
    <w:p w:rsidR="00FF7783" w:rsidRDefault="00FF7783" w:rsidP="00FF7783">
      <w:pPr>
        <w:ind w:left="360"/>
        <w:rPr>
          <w:rFonts w:asciiTheme="minorHAnsi" w:hAnsiTheme="minorHAnsi"/>
          <w:b/>
          <w:sz w:val="24"/>
          <w:szCs w:val="24"/>
        </w:rPr>
      </w:pPr>
    </w:p>
    <w:p w:rsidR="00FF7783" w:rsidRPr="00FF7783" w:rsidRDefault="00FF7783" w:rsidP="00FF7783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la tabla parqueaderos mostrará la información de cómo se encuentra el conjunto  residencial, si la casa esta se encuentra libre</w:t>
      </w:r>
      <w:r w:rsidR="004F27C0">
        <w:rPr>
          <w:rFonts w:asciiTheme="minorHAnsi" w:hAnsiTheme="minorHAnsi"/>
          <w:sz w:val="24"/>
          <w:szCs w:val="24"/>
        </w:rPr>
        <w:t xml:space="preserve"> (L)</w:t>
      </w:r>
      <w:r>
        <w:rPr>
          <w:rFonts w:asciiTheme="minorHAnsi" w:hAnsiTheme="minorHAnsi"/>
          <w:sz w:val="24"/>
          <w:szCs w:val="24"/>
        </w:rPr>
        <w:t xml:space="preserve"> u ocupada</w:t>
      </w:r>
      <w:r w:rsidR="004F27C0">
        <w:rPr>
          <w:rFonts w:asciiTheme="minorHAnsi" w:hAnsiTheme="minorHAnsi"/>
          <w:sz w:val="24"/>
          <w:szCs w:val="24"/>
        </w:rPr>
        <w:t xml:space="preserve"> (O)</w:t>
      </w:r>
      <w:r>
        <w:rPr>
          <w:rFonts w:asciiTheme="minorHAnsi" w:hAnsiTheme="minorHAnsi"/>
          <w:sz w:val="24"/>
          <w:szCs w:val="24"/>
        </w:rPr>
        <w:t xml:space="preserve">. </w:t>
      </w:r>
    </w:p>
    <w:p w:rsidR="005A2B77" w:rsidRDefault="005A2B77" w:rsidP="005A2B77">
      <w:pPr>
        <w:ind w:left="360"/>
        <w:rPr>
          <w:rFonts w:asciiTheme="minorHAnsi" w:hAnsiTheme="minorHAnsi"/>
          <w:b/>
          <w:sz w:val="24"/>
          <w:szCs w:val="24"/>
        </w:rPr>
      </w:pPr>
    </w:p>
    <w:p w:rsidR="005A2B77" w:rsidRDefault="005A2B77" w:rsidP="005A2B77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675" cy="24193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2B77">
        <w:rPr>
          <w:rFonts w:asciiTheme="minorHAnsi" w:hAnsiTheme="minorHAnsi"/>
          <w:b/>
          <w:sz w:val="24"/>
          <w:szCs w:val="24"/>
        </w:rPr>
        <w:t xml:space="preserve"> </w:t>
      </w:r>
    </w:p>
    <w:p w:rsidR="004F27C0" w:rsidRPr="00091A18" w:rsidRDefault="004F27C0" w:rsidP="004F27C0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4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Tabla parqueadero</w:t>
      </w:r>
    </w:p>
    <w:p w:rsidR="00E873E9" w:rsidRDefault="00E873E9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4F27C0" w:rsidRPr="004F27C0" w:rsidRDefault="004F27C0" w:rsidP="004F27C0">
      <w:pPr>
        <w:rPr>
          <w:rFonts w:asciiTheme="minorHAnsi" w:hAnsiTheme="minorHAnsi"/>
          <w:sz w:val="24"/>
          <w:szCs w:val="24"/>
        </w:rPr>
      </w:pPr>
    </w:p>
    <w:p w:rsidR="004F27C0" w:rsidRPr="00E873E9" w:rsidRDefault="004F27C0" w:rsidP="004F27C0">
      <w:pPr>
        <w:pStyle w:val="Prrafodelista"/>
        <w:numPr>
          <w:ilvl w:val="1"/>
          <w:numId w:val="4"/>
        </w:numPr>
        <w:rPr>
          <w:rFonts w:asciiTheme="minorHAnsi" w:hAnsiTheme="minorHAnsi"/>
          <w:sz w:val="24"/>
          <w:szCs w:val="24"/>
        </w:rPr>
      </w:pPr>
      <w:r w:rsidRPr="004F27C0">
        <w:rPr>
          <w:rFonts w:asciiTheme="minorHAnsi" w:hAnsiTheme="minorHAnsi"/>
          <w:b/>
          <w:sz w:val="24"/>
          <w:szCs w:val="24"/>
        </w:rPr>
        <w:t>GENERAR MULTAS.</w:t>
      </w:r>
    </w:p>
    <w:p w:rsidR="00E873E9" w:rsidRDefault="00E873E9" w:rsidP="00E873E9">
      <w:pPr>
        <w:rPr>
          <w:rFonts w:asciiTheme="minorHAnsi" w:hAnsiTheme="minorHAnsi"/>
          <w:sz w:val="24"/>
          <w:szCs w:val="24"/>
        </w:rPr>
      </w:pPr>
    </w:p>
    <w:p w:rsidR="00E873E9" w:rsidRPr="00E873E9" w:rsidRDefault="00E873E9" w:rsidP="00E873E9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E873E9">
        <w:rPr>
          <w:rFonts w:asciiTheme="minorHAnsi" w:hAnsiTheme="minorHAnsi"/>
          <w:sz w:val="24"/>
          <w:szCs w:val="24"/>
        </w:rPr>
        <w:t xml:space="preserve">Damos </w:t>
      </w:r>
      <w:proofErr w:type="spellStart"/>
      <w:r w:rsidRPr="00E873E9">
        <w:rPr>
          <w:rFonts w:asciiTheme="minorHAnsi" w:hAnsiTheme="minorHAnsi"/>
          <w:sz w:val="24"/>
          <w:szCs w:val="24"/>
        </w:rPr>
        <w:t>click</w:t>
      </w:r>
      <w:proofErr w:type="spellEnd"/>
      <w:r w:rsidRPr="00E873E9">
        <w:rPr>
          <w:rFonts w:asciiTheme="minorHAnsi" w:hAnsiTheme="minorHAnsi"/>
          <w:sz w:val="24"/>
          <w:szCs w:val="24"/>
        </w:rPr>
        <w:t xml:space="preserve"> en multas.</w:t>
      </w:r>
    </w:p>
    <w:p w:rsidR="004F27C0" w:rsidRDefault="004F27C0" w:rsidP="004F27C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13680" cy="2295525"/>
            <wp:effectExtent l="0" t="0" r="127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17" cy="22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E9" w:rsidRPr="00091A18" w:rsidRDefault="00E873E9" w:rsidP="00E873E9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5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pantalla inicio</w:t>
      </w:r>
    </w:p>
    <w:p w:rsidR="00E873E9" w:rsidRDefault="00E873E9" w:rsidP="004F27C0">
      <w:pPr>
        <w:rPr>
          <w:rFonts w:asciiTheme="minorHAnsi" w:hAnsiTheme="minorHAnsi"/>
          <w:sz w:val="24"/>
          <w:szCs w:val="24"/>
        </w:rPr>
      </w:pPr>
    </w:p>
    <w:p w:rsidR="004F27C0" w:rsidRDefault="004F27C0" w:rsidP="004F27C0">
      <w:pPr>
        <w:rPr>
          <w:rFonts w:asciiTheme="minorHAnsi" w:hAnsiTheme="minorHAnsi"/>
          <w:sz w:val="24"/>
          <w:szCs w:val="24"/>
        </w:rPr>
      </w:pPr>
    </w:p>
    <w:p w:rsidR="00E873E9" w:rsidRDefault="00E873E9" w:rsidP="00E873E9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mostrara la siguiente tabla.</w:t>
      </w:r>
    </w:p>
    <w:p w:rsidR="00667A11" w:rsidRDefault="00E873E9" w:rsidP="006B556D">
      <w:pPr>
        <w:pStyle w:val="Prrafodelista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multas se mostrara la información de las multas por cada casa del conjunto, además su estado si se encuentra cancelada o pagada y el valor de la multa.</w:t>
      </w:r>
    </w:p>
    <w:p w:rsidR="00E873E9" w:rsidRPr="006B556D" w:rsidRDefault="00E873E9" w:rsidP="006B556D">
      <w:pPr>
        <w:pStyle w:val="Prrafodelista"/>
        <w:rPr>
          <w:rFonts w:asciiTheme="minorHAnsi" w:hAnsiTheme="minorHAnsi"/>
          <w:sz w:val="24"/>
          <w:szCs w:val="24"/>
        </w:rPr>
      </w:pPr>
      <w:r w:rsidRPr="006B556D">
        <w:rPr>
          <w:rFonts w:asciiTheme="minorHAnsi" w:hAnsiTheme="minorHAnsi"/>
          <w:sz w:val="24"/>
          <w:szCs w:val="24"/>
        </w:rPr>
        <w:t xml:space="preserve"> </w:t>
      </w:r>
    </w:p>
    <w:p w:rsidR="00E873E9" w:rsidRPr="00E873E9" w:rsidRDefault="00E873E9" w:rsidP="00E873E9">
      <w:pPr>
        <w:pStyle w:val="Prrafodelista"/>
        <w:rPr>
          <w:rFonts w:asciiTheme="minorHAnsi" w:hAnsiTheme="minorHAnsi"/>
          <w:sz w:val="24"/>
          <w:szCs w:val="24"/>
        </w:rPr>
      </w:pPr>
    </w:p>
    <w:p w:rsidR="004F27C0" w:rsidRDefault="006B556D" w:rsidP="004F27C0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400675" cy="1885950"/>
            <wp:effectExtent l="0" t="0" r="9525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3E9" w:rsidRPr="00091A18" w:rsidRDefault="00E873E9" w:rsidP="00E873E9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6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 w:rsidR="00667A11">
        <w:rPr>
          <w:rFonts w:asciiTheme="minorHAnsi" w:hAnsiTheme="minorHAnsi"/>
          <w:i/>
          <w:sz w:val="24"/>
          <w:szCs w:val="24"/>
        </w:rPr>
        <w:t>Tabla</w:t>
      </w:r>
      <w:r>
        <w:rPr>
          <w:rFonts w:asciiTheme="minorHAnsi" w:hAnsiTheme="minorHAnsi"/>
          <w:i/>
          <w:sz w:val="24"/>
          <w:szCs w:val="24"/>
        </w:rPr>
        <w:t xml:space="preserve"> multas</w:t>
      </w:r>
    </w:p>
    <w:p w:rsidR="00667A11" w:rsidRDefault="00667A11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667A11" w:rsidRDefault="00667A11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</w:p>
    <w:p w:rsidR="00667A11" w:rsidRPr="00667A11" w:rsidRDefault="00667A11" w:rsidP="00667A11">
      <w:pPr>
        <w:pStyle w:val="Prrafodelista"/>
        <w:widowControl/>
        <w:numPr>
          <w:ilvl w:val="1"/>
          <w:numId w:val="4"/>
        </w:numPr>
        <w:spacing w:after="200" w:line="276" w:lineRule="auto"/>
        <w:rPr>
          <w:rFonts w:asciiTheme="minorHAnsi" w:hAnsiTheme="minorHAnsi"/>
          <w:b/>
          <w:sz w:val="24"/>
          <w:szCs w:val="24"/>
        </w:rPr>
      </w:pPr>
      <w:r w:rsidRPr="00667A11">
        <w:rPr>
          <w:rFonts w:asciiTheme="minorHAnsi" w:hAnsiTheme="minorHAnsi"/>
          <w:b/>
          <w:sz w:val="24"/>
          <w:szCs w:val="24"/>
        </w:rPr>
        <w:t>Cálculo de multas</w:t>
      </w:r>
    </w:p>
    <w:p w:rsidR="00667A11" w:rsidRPr="00667A11" w:rsidRDefault="00667A11" w:rsidP="00667A11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 mostrara el número de multas calculadas a la dirección de la casa.</w:t>
      </w:r>
    </w:p>
    <w:p w:rsidR="00667A11" w:rsidRPr="00091A18" w:rsidRDefault="00667A11" w:rsidP="00667A11">
      <w:pPr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675" cy="1971675"/>
            <wp:effectExtent l="0" t="0" r="9525" b="9525"/>
            <wp:docPr id="257" name="Imagen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i/>
          <w:sz w:val="24"/>
          <w:szCs w:val="24"/>
        </w:rPr>
        <w:t>Figura 6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 w:rsidRPr="00667A11">
        <w:rPr>
          <w:rFonts w:asciiTheme="minorHAnsi" w:hAnsiTheme="minorHAnsi"/>
          <w:i/>
          <w:sz w:val="24"/>
          <w:szCs w:val="24"/>
        </w:rPr>
        <w:t xml:space="preserve">Tabla </w:t>
      </w:r>
      <w:r>
        <w:rPr>
          <w:rFonts w:asciiTheme="minorHAnsi" w:hAnsiTheme="minorHAnsi"/>
          <w:i/>
          <w:sz w:val="24"/>
          <w:szCs w:val="24"/>
        </w:rPr>
        <w:t>cálculo de</w:t>
      </w:r>
      <w:r>
        <w:rPr>
          <w:rFonts w:asciiTheme="minorHAnsi" w:hAnsiTheme="minorHAnsi"/>
          <w:i/>
          <w:sz w:val="24"/>
          <w:szCs w:val="24"/>
        </w:rPr>
        <w:t xml:space="preserve"> multas</w:t>
      </w:r>
    </w:p>
    <w:p w:rsidR="00E873E9" w:rsidRPr="00667A11" w:rsidRDefault="00E873E9" w:rsidP="00667A11">
      <w:pPr>
        <w:widowControl/>
        <w:spacing w:after="200" w:line="276" w:lineRule="auto"/>
        <w:rPr>
          <w:rFonts w:asciiTheme="minorHAnsi" w:hAnsiTheme="minorHAnsi"/>
          <w:b/>
          <w:sz w:val="24"/>
          <w:szCs w:val="24"/>
        </w:rPr>
      </w:pPr>
    </w:p>
    <w:p w:rsidR="00E873E9" w:rsidRDefault="00667A11" w:rsidP="00667A11">
      <w:pPr>
        <w:pStyle w:val="Prrafodelista"/>
        <w:numPr>
          <w:ilvl w:val="1"/>
          <w:numId w:val="4"/>
        </w:numPr>
        <w:rPr>
          <w:rFonts w:asciiTheme="minorHAnsi" w:hAnsiTheme="minorHAnsi"/>
          <w:b/>
          <w:sz w:val="24"/>
          <w:szCs w:val="24"/>
        </w:rPr>
      </w:pPr>
      <w:r w:rsidRPr="00667A11">
        <w:rPr>
          <w:rFonts w:asciiTheme="minorHAnsi" w:hAnsiTheme="minorHAnsi"/>
          <w:b/>
          <w:sz w:val="24"/>
          <w:szCs w:val="24"/>
        </w:rPr>
        <w:t xml:space="preserve">Mostrar visitantes </w:t>
      </w:r>
    </w:p>
    <w:p w:rsidR="00667A11" w:rsidRDefault="00667A11" w:rsidP="00667A11">
      <w:pPr>
        <w:rPr>
          <w:rFonts w:asciiTheme="minorHAnsi" w:hAnsiTheme="minorHAnsi"/>
          <w:sz w:val="24"/>
          <w:szCs w:val="24"/>
        </w:rPr>
      </w:pPr>
    </w:p>
    <w:p w:rsidR="00667A11" w:rsidRPr="00667A11" w:rsidRDefault="00667A11" w:rsidP="00667A1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En esta vista encontrara la información pertinente a las vistas registradas a cada propietario del conjunto junto con el nombre del visitante, la fecha de ingreso y la hora de registro.   </w:t>
      </w:r>
    </w:p>
    <w:p w:rsidR="00667A11" w:rsidRPr="00667A11" w:rsidRDefault="00667A11" w:rsidP="00667A11">
      <w:pPr>
        <w:rPr>
          <w:rFonts w:asciiTheme="minorHAnsi" w:hAnsiTheme="minorHAnsi"/>
          <w:b/>
          <w:sz w:val="24"/>
          <w:szCs w:val="24"/>
        </w:rPr>
      </w:pPr>
    </w:p>
    <w:p w:rsidR="00667A11" w:rsidRDefault="00667A11" w:rsidP="00667A11">
      <w:pPr>
        <w:ind w:left="360"/>
        <w:rPr>
          <w:rFonts w:asciiTheme="minorHAnsi" w:hAnsiTheme="minorHAnsi"/>
          <w:sz w:val="24"/>
          <w:szCs w:val="24"/>
        </w:rPr>
      </w:pPr>
    </w:p>
    <w:p w:rsidR="00667A11" w:rsidRDefault="00667A11" w:rsidP="00667A11">
      <w:pPr>
        <w:ind w:left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91150" cy="2409825"/>
            <wp:effectExtent l="0" t="0" r="0" b="9525"/>
            <wp:docPr id="258" name="Imagen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A11" w:rsidRDefault="00667A11" w:rsidP="00667A11">
      <w:pPr>
        <w:ind w:left="360"/>
        <w:rPr>
          <w:rFonts w:asciiTheme="minorHAnsi" w:hAnsiTheme="minorHAnsi"/>
          <w:sz w:val="24"/>
          <w:szCs w:val="24"/>
        </w:rPr>
      </w:pPr>
    </w:p>
    <w:p w:rsidR="005242CE" w:rsidRDefault="005242CE" w:rsidP="005242CE">
      <w:pPr>
        <w:widowControl/>
        <w:spacing w:after="200" w:line="276" w:lineRule="auto"/>
        <w:ind w:left="2124" w:firstLine="708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7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 w:rsidRPr="00667A11">
        <w:rPr>
          <w:rFonts w:asciiTheme="minorHAnsi" w:hAnsiTheme="minorHAnsi"/>
          <w:i/>
          <w:sz w:val="24"/>
          <w:szCs w:val="24"/>
        </w:rPr>
        <w:t xml:space="preserve">Tabla </w:t>
      </w:r>
      <w:r>
        <w:rPr>
          <w:rFonts w:asciiTheme="minorHAnsi" w:hAnsiTheme="minorHAnsi"/>
          <w:i/>
          <w:sz w:val="24"/>
          <w:szCs w:val="24"/>
        </w:rPr>
        <w:t>visitantes</w:t>
      </w:r>
    </w:p>
    <w:p w:rsidR="005242CE" w:rsidRDefault="005242CE">
      <w:pPr>
        <w:widowControl/>
        <w:spacing w:after="200" w:line="276" w:lineRule="auto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br w:type="page"/>
      </w:r>
    </w:p>
    <w:p w:rsidR="00667A11" w:rsidRDefault="00667A11" w:rsidP="005242CE">
      <w:pPr>
        <w:widowControl/>
        <w:spacing w:after="200" w:line="276" w:lineRule="auto"/>
        <w:ind w:left="2124" w:firstLine="708"/>
        <w:rPr>
          <w:rFonts w:asciiTheme="minorHAnsi" w:hAnsiTheme="minorHAnsi"/>
          <w:sz w:val="24"/>
          <w:szCs w:val="24"/>
        </w:rPr>
      </w:pPr>
    </w:p>
    <w:p w:rsidR="004D67A4" w:rsidRDefault="004D67A4" w:rsidP="004D67A4">
      <w:pPr>
        <w:pStyle w:val="Prrafodelista"/>
        <w:numPr>
          <w:ilvl w:val="1"/>
          <w:numId w:val="4"/>
        </w:numPr>
        <w:rPr>
          <w:rFonts w:asciiTheme="minorHAnsi" w:hAnsiTheme="minorHAnsi"/>
          <w:b/>
          <w:sz w:val="24"/>
          <w:szCs w:val="24"/>
        </w:rPr>
      </w:pPr>
      <w:r w:rsidRPr="004D67A4">
        <w:rPr>
          <w:rFonts w:asciiTheme="minorHAnsi" w:hAnsiTheme="minorHAnsi"/>
          <w:b/>
          <w:sz w:val="24"/>
          <w:szCs w:val="24"/>
        </w:rPr>
        <w:t xml:space="preserve">Reportes </w:t>
      </w:r>
    </w:p>
    <w:p w:rsidR="004D67A4" w:rsidRDefault="004D67A4" w:rsidP="004D67A4">
      <w:pPr>
        <w:rPr>
          <w:rFonts w:asciiTheme="minorHAnsi" w:hAnsiTheme="minorHAnsi"/>
          <w:b/>
          <w:sz w:val="24"/>
          <w:szCs w:val="24"/>
        </w:rPr>
      </w:pPr>
    </w:p>
    <w:p w:rsidR="004D67A4" w:rsidRDefault="004D67A4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n la ventana de generar reportes se puede hacer por tres tipos:</w:t>
      </w:r>
    </w:p>
    <w:p w:rsidR="004D67A4" w:rsidRPr="004D67A4" w:rsidRDefault="004D67A4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año, mes y hora </w:t>
      </w:r>
    </w:p>
    <w:p w:rsidR="004D67A4" w:rsidRDefault="004D67A4" w:rsidP="004D67A4">
      <w:pPr>
        <w:rPr>
          <w:rFonts w:asciiTheme="minorHAnsi" w:hAnsiTheme="minorHAnsi"/>
          <w:b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b/>
          <w:sz w:val="24"/>
          <w:szCs w:val="24"/>
        </w:rPr>
      </w:pPr>
    </w:p>
    <w:p w:rsidR="004D67A4" w:rsidRDefault="004D67A4" w:rsidP="004D67A4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675" cy="2447925"/>
            <wp:effectExtent l="0" t="0" r="9525" b="9525"/>
            <wp:docPr id="261" name="Imagen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CE" w:rsidRDefault="005242CE" w:rsidP="005242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8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visitantes</w:t>
      </w:r>
    </w:p>
    <w:p w:rsidR="005242CE" w:rsidRDefault="005242CE" w:rsidP="004D67A4">
      <w:pPr>
        <w:rPr>
          <w:rFonts w:asciiTheme="minorHAnsi" w:hAnsiTheme="minorHAnsi"/>
          <w:b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año: </w:t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400675" cy="2381250"/>
            <wp:effectExtent l="0" t="0" r="9525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CE" w:rsidRDefault="005242CE" w:rsidP="005242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9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visitantes</w:t>
      </w:r>
      <w:r>
        <w:rPr>
          <w:rFonts w:asciiTheme="minorHAnsi" w:hAnsiTheme="minorHAnsi"/>
          <w:i/>
          <w:sz w:val="24"/>
          <w:szCs w:val="24"/>
        </w:rPr>
        <w:t xml:space="preserve"> por año</w:t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>
      <w:pPr>
        <w:widowControl/>
        <w:spacing w:after="200" w:line="276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Por mes:</w:t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91150" cy="2438400"/>
            <wp:effectExtent l="0" t="0" r="0" b="0"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CE" w:rsidRDefault="005242CE" w:rsidP="005242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9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visitantes</w:t>
      </w:r>
      <w:r>
        <w:rPr>
          <w:rFonts w:asciiTheme="minorHAnsi" w:hAnsiTheme="minorHAnsi"/>
          <w:i/>
          <w:sz w:val="24"/>
          <w:szCs w:val="24"/>
        </w:rPr>
        <w:t xml:space="preserve"> mes</w:t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Por </w:t>
      </w:r>
      <w:proofErr w:type="spellStart"/>
      <w:r>
        <w:rPr>
          <w:rFonts w:asciiTheme="minorHAnsi" w:hAnsiTheme="minorHAnsi"/>
          <w:sz w:val="24"/>
          <w:szCs w:val="24"/>
        </w:rPr>
        <w:t>dia</w:t>
      </w:r>
      <w:proofErr w:type="spellEnd"/>
      <w:r>
        <w:rPr>
          <w:rFonts w:asciiTheme="minorHAnsi" w:hAnsiTheme="minorHAnsi"/>
          <w:sz w:val="24"/>
          <w:szCs w:val="24"/>
        </w:rPr>
        <w:t>:</w:t>
      </w: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5242CE" w:rsidRDefault="005242CE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noProof/>
          <w:sz w:val="24"/>
          <w:szCs w:val="24"/>
          <w:lang w:val="es-CO" w:eastAsia="es-CO"/>
        </w:rPr>
        <w:drawing>
          <wp:inline distT="0" distB="0" distL="0" distR="0">
            <wp:extent cx="5391150" cy="2400300"/>
            <wp:effectExtent l="0" t="0" r="0" b="0"/>
            <wp:docPr id="264" name="Imagen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2CE" w:rsidRDefault="005242CE" w:rsidP="005242CE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i/>
          <w:sz w:val="24"/>
          <w:szCs w:val="24"/>
        </w:rPr>
        <w:t>Figura 10</w:t>
      </w:r>
      <w:r w:rsidRPr="00091A18">
        <w:rPr>
          <w:rFonts w:asciiTheme="minorHAnsi" w:hAnsiTheme="minorHAnsi"/>
          <w:b/>
          <w:i/>
          <w:sz w:val="24"/>
          <w:szCs w:val="24"/>
        </w:rPr>
        <w:t xml:space="preserve">: </w:t>
      </w:r>
      <w:r>
        <w:rPr>
          <w:rFonts w:asciiTheme="minorHAnsi" w:hAnsiTheme="minorHAnsi"/>
          <w:i/>
          <w:sz w:val="24"/>
          <w:szCs w:val="24"/>
        </w:rPr>
        <w:t>visitantes</w:t>
      </w:r>
      <w:r>
        <w:rPr>
          <w:rFonts w:asciiTheme="minorHAnsi" w:hAnsiTheme="minorHAnsi"/>
          <w:i/>
          <w:sz w:val="24"/>
          <w:szCs w:val="24"/>
        </w:rPr>
        <w:t xml:space="preserve"> día </w:t>
      </w:r>
    </w:p>
    <w:p w:rsidR="005242CE" w:rsidRPr="005242CE" w:rsidRDefault="005242CE" w:rsidP="004D67A4">
      <w:pPr>
        <w:rPr>
          <w:rFonts w:asciiTheme="minorHAnsi" w:hAnsiTheme="minorHAnsi"/>
          <w:sz w:val="24"/>
          <w:szCs w:val="24"/>
        </w:rPr>
      </w:pPr>
    </w:p>
    <w:p w:rsidR="004D67A4" w:rsidRPr="004D67A4" w:rsidRDefault="004D67A4" w:rsidP="004D67A4">
      <w:pPr>
        <w:ind w:left="360"/>
        <w:rPr>
          <w:rFonts w:asciiTheme="minorHAnsi" w:hAnsiTheme="minorHAnsi"/>
          <w:b/>
          <w:sz w:val="24"/>
          <w:szCs w:val="24"/>
        </w:rPr>
      </w:pPr>
    </w:p>
    <w:p w:rsidR="005242CE" w:rsidRDefault="005242CE">
      <w:pPr>
        <w:widowControl/>
        <w:spacing w:after="200" w:line="276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</w:p>
    <w:p w:rsidR="00667A11" w:rsidRPr="004D67A4" w:rsidRDefault="00667A11" w:rsidP="004D67A4">
      <w:pPr>
        <w:pStyle w:val="Prrafodelista"/>
        <w:numPr>
          <w:ilvl w:val="1"/>
          <w:numId w:val="8"/>
        </w:numPr>
        <w:rPr>
          <w:rFonts w:asciiTheme="minorHAnsi" w:hAnsiTheme="minorHAnsi"/>
          <w:b/>
          <w:sz w:val="24"/>
          <w:szCs w:val="24"/>
        </w:rPr>
      </w:pPr>
      <w:r w:rsidRPr="004D67A4">
        <w:rPr>
          <w:rFonts w:asciiTheme="minorHAnsi" w:hAnsiTheme="minorHAnsi"/>
          <w:b/>
          <w:sz w:val="24"/>
          <w:szCs w:val="24"/>
        </w:rPr>
        <w:lastRenderedPageBreak/>
        <w:t xml:space="preserve">cerrar sesión </w:t>
      </w:r>
    </w:p>
    <w:p w:rsidR="004D67A4" w:rsidRDefault="004D67A4" w:rsidP="004D67A4">
      <w:pPr>
        <w:rPr>
          <w:rFonts w:asciiTheme="minorHAnsi" w:hAnsiTheme="minorHAnsi"/>
          <w:b/>
          <w:sz w:val="24"/>
          <w:szCs w:val="24"/>
        </w:rPr>
      </w:pPr>
    </w:p>
    <w:p w:rsidR="004D67A4" w:rsidRPr="004D67A4" w:rsidRDefault="004D67A4" w:rsidP="004D67A4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Damos </w:t>
      </w:r>
      <w:proofErr w:type="spellStart"/>
      <w:r>
        <w:rPr>
          <w:rFonts w:asciiTheme="minorHAnsi" w:hAnsiTheme="minorHAnsi"/>
          <w:sz w:val="24"/>
          <w:szCs w:val="24"/>
        </w:rPr>
        <w:t>click</w:t>
      </w:r>
      <w:proofErr w:type="spellEnd"/>
      <w:r>
        <w:rPr>
          <w:rFonts w:asciiTheme="minorHAnsi" w:hAnsiTheme="minorHAnsi"/>
          <w:sz w:val="24"/>
          <w:szCs w:val="24"/>
        </w:rPr>
        <w:t xml:space="preserve"> en el botón cerrar sesión y volvemos al inicio.</w:t>
      </w:r>
    </w:p>
    <w:p w:rsidR="00667A11" w:rsidRDefault="00667A11" w:rsidP="00667A11">
      <w:pPr>
        <w:ind w:left="360"/>
        <w:rPr>
          <w:rFonts w:asciiTheme="minorHAnsi" w:hAnsiTheme="minorHAnsi"/>
          <w:b/>
          <w:sz w:val="24"/>
          <w:szCs w:val="24"/>
        </w:rPr>
      </w:pPr>
    </w:p>
    <w:p w:rsidR="00667A11" w:rsidRPr="00667A11" w:rsidRDefault="004D67A4" w:rsidP="00667A11">
      <w:pPr>
        <w:ind w:left="36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val="es-CO" w:eastAsia="es-CO"/>
        </w:rPr>
        <w:drawing>
          <wp:inline distT="0" distB="0" distL="0" distR="0">
            <wp:extent cx="5400675" cy="3467100"/>
            <wp:effectExtent l="0" t="0" r="9525" b="0"/>
            <wp:docPr id="260" name="Imagen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A11" w:rsidRPr="00667A11" w:rsidSect="00BF27A1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56F" w:rsidRDefault="00F8056F" w:rsidP="00BF27A1">
      <w:r>
        <w:separator/>
      </w:r>
    </w:p>
  </w:endnote>
  <w:endnote w:type="continuationSeparator" w:id="0">
    <w:p w:rsidR="00F8056F" w:rsidRDefault="00F8056F" w:rsidP="00BF2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4460691"/>
      <w:docPartObj>
        <w:docPartGallery w:val="Page Numbers (Bottom of Page)"/>
        <w:docPartUnique/>
      </w:docPartObj>
    </w:sdtPr>
    <w:sdtEndPr/>
    <w:sdtContent>
      <w:p w:rsidR="00C53055" w:rsidRDefault="00C5305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2CE">
          <w:rPr>
            <w:noProof/>
          </w:rPr>
          <w:t>9</w:t>
        </w:r>
        <w:r>
          <w:fldChar w:fldCharType="end"/>
        </w:r>
      </w:p>
    </w:sdtContent>
  </w:sdt>
  <w:p w:rsidR="00C53055" w:rsidRDefault="00C530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56F" w:rsidRDefault="00F8056F" w:rsidP="00BF27A1">
      <w:r>
        <w:separator/>
      </w:r>
    </w:p>
  </w:footnote>
  <w:footnote w:type="continuationSeparator" w:id="0">
    <w:p w:rsidR="00F8056F" w:rsidRDefault="00F8056F" w:rsidP="00BF27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055" w:rsidRDefault="00C530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017B3"/>
    <w:multiLevelType w:val="hybridMultilevel"/>
    <w:tmpl w:val="55589B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96CBB"/>
    <w:multiLevelType w:val="hybridMultilevel"/>
    <w:tmpl w:val="FEB4F1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D42FA"/>
    <w:multiLevelType w:val="hybridMultilevel"/>
    <w:tmpl w:val="6FDE3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427E1"/>
    <w:multiLevelType w:val="hybridMultilevel"/>
    <w:tmpl w:val="474CAB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C32C4E"/>
    <w:multiLevelType w:val="multilevel"/>
    <w:tmpl w:val="06DED630"/>
    <w:lvl w:ilvl="0">
      <w:start w:val="1"/>
      <w:numFmt w:val="decimal"/>
      <w:lvlText w:val="%1"/>
      <w:lvlJc w:val="left"/>
      <w:pPr>
        <w:ind w:left="1021" w:hanging="71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717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802" w:hanging="25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713" w:hanging="250"/>
      </w:pPr>
      <w:rPr>
        <w:rFonts w:hint="default"/>
      </w:rPr>
    </w:lvl>
    <w:lvl w:ilvl="4">
      <w:numFmt w:val="bullet"/>
      <w:lvlText w:val="•"/>
      <w:lvlJc w:val="left"/>
      <w:pPr>
        <w:ind w:left="3560" w:hanging="250"/>
      </w:pPr>
      <w:rPr>
        <w:rFonts w:hint="default"/>
      </w:rPr>
    </w:lvl>
    <w:lvl w:ilvl="5">
      <w:numFmt w:val="bullet"/>
      <w:lvlText w:val="•"/>
      <w:lvlJc w:val="left"/>
      <w:pPr>
        <w:ind w:left="4406" w:hanging="250"/>
      </w:pPr>
      <w:rPr>
        <w:rFonts w:hint="default"/>
      </w:rPr>
    </w:lvl>
    <w:lvl w:ilvl="6">
      <w:numFmt w:val="bullet"/>
      <w:lvlText w:val="•"/>
      <w:lvlJc w:val="left"/>
      <w:pPr>
        <w:ind w:left="5253" w:hanging="250"/>
      </w:pPr>
      <w:rPr>
        <w:rFonts w:hint="default"/>
      </w:rPr>
    </w:lvl>
    <w:lvl w:ilvl="7">
      <w:numFmt w:val="bullet"/>
      <w:lvlText w:val="•"/>
      <w:lvlJc w:val="left"/>
      <w:pPr>
        <w:ind w:left="6100" w:hanging="250"/>
      </w:pPr>
      <w:rPr>
        <w:rFonts w:hint="default"/>
      </w:rPr>
    </w:lvl>
    <w:lvl w:ilvl="8">
      <w:numFmt w:val="bullet"/>
      <w:lvlText w:val="•"/>
      <w:lvlJc w:val="left"/>
      <w:pPr>
        <w:ind w:left="6946" w:hanging="250"/>
      </w:pPr>
      <w:rPr>
        <w:rFonts w:hint="default"/>
      </w:rPr>
    </w:lvl>
  </w:abstractNum>
  <w:abstractNum w:abstractNumId="5" w15:restartNumberingAfterBreak="0">
    <w:nsid w:val="5E506D2B"/>
    <w:multiLevelType w:val="hybridMultilevel"/>
    <w:tmpl w:val="7410F1CA"/>
    <w:lvl w:ilvl="0" w:tplc="4D4849F4">
      <w:start w:val="1"/>
      <w:numFmt w:val="decimal"/>
      <w:lvlText w:val="%1."/>
      <w:lvlJc w:val="left"/>
      <w:pPr>
        <w:ind w:left="720" w:hanging="360"/>
      </w:pPr>
      <w:rPr>
        <w:rFonts w:hint="default"/>
        <w:w w:val="10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42145"/>
    <w:multiLevelType w:val="multilevel"/>
    <w:tmpl w:val="3DAEC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A2F36F8"/>
    <w:multiLevelType w:val="multilevel"/>
    <w:tmpl w:val="3E468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B3"/>
    <w:rsid w:val="0005111D"/>
    <w:rsid w:val="00052209"/>
    <w:rsid w:val="000523FB"/>
    <w:rsid w:val="00054008"/>
    <w:rsid w:val="00091A18"/>
    <w:rsid w:val="000B674C"/>
    <w:rsid w:val="000C5D04"/>
    <w:rsid w:val="000F6233"/>
    <w:rsid w:val="00103DB4"/>
    <w:rsid w:val="00137AD5"/>
    <w:rsid w:val="00186808"/>
    <w:rsid w:val="001C1764"/>
    <w:rsid w:val="002270AF"/>
    <w:rsid w:val="00266B04"/>
    <w:rsid w:val="00292272"/>
    <w:rsid w:val="002A77EB"/>
    <w:rsid w:val="002F5B6B"/>
    <w:rsid w:val="003313CA"/>
    <w:rsid w:val="00346E64"/>
    <w:rsid w:val="00354138"/>
    <w:rsid w:val="00365AB8"/>
    <w:rsid w:val="003A0855"/>
    <w:rsid w:val="003E2940"/>
    <w:rsid w:val="004028A2"/>
    <w:rsid w:val="00406960"/>
    <w:rsid w:val="0041672B"/>
    <w:rsid w:val="00453AFA"/>
    <w:rsid w:val="00490776"/>
    <w:rsid w:val="004A278F"/>
    <w:rsid w:val="004A5F58"/>
    <w:rsid w:val="004D67A4"/>
    <w:rsid w:val="004E2F1F"/>
    <w:rsid w:val="004E773F"/>
    <w:rsid w:val="004F27C0"/>
    <w:rsid w:val="005242CE"/>
    <w:rsid w:val="0053235D"/>
    <w:rsid w:val="005517AE"/>
    <w:rsid w:val="00554A9D"/>
    <w:rsid w:val="005624AA"/>
    <w:rsid w:val="005A2B77"/>
    <w:rsid w:val="005B1145"/>
    <w:rsid w:val="006062EA"/>
    <w:rsid w:val="00664ECB"/>
    <w:rsid w:val="00667A11"/>
    <w:rsid w:val="00696128"/>
    <w:rsid w:val="006B556D"/>
    <w:rsid w:val="006F0CE4"/>
    <w:rsid w:val="00724680"/>
    <w:rsid w:val="00750827"/>
    <w:rsid w:val="00750CA0"/>
    <w:rsid w:val="00756D03"/>
    <w:rsid w:val="007A6A27"/>
    <w:rsid w:val="007A7D0B"/>
    <w:rsid w:val="007C4268"/>
    <w:rsid w:val="007F0B2A"/>
    <w:rsid w:val="00841608"/>
    <w:rsid w:val="0085703D"/>
    <w:rsid w:val="00862027"/>
    <w:rsid w:val="008737A7"/>
    <w:rsid w:val="00882A67"/>
    <w:rsid w:val="008A0F61"/>
    <w:rsid w:val="008D7445"/>
    <w:rsid w:val="00915821"/>
    <w:rsid w:val="009632F8"/>
    <w:rsid w:val="0099143D"/>
    <w:rsid w:val="009A24EB"/>
    <w:rsid w:val="009C503C"/>
    <w:rsid w:val="00A10F20"/>
    <w:rsid w:val="00A20A7B"/>
    <w:rsid w:val="00A5182F"/>
    <w:rsid w:val="00A60FD8"/>
    <w:rsid w:val="00A959B0"/>
    <w:rsid w:val="00AA1808"/>
    <w:rsid w:val="00AB7EBF"/>
    <w:rsid w:val="00AC780B"/>
    <w:rsid w:val="00AF1D99"/>
    <w:rsid w:val="00B136D9"/>
    <w:rsid w:val="00B63AC4"/>
    <w:rsid w:val="00B85BC4"/>
    <w:rsid w:val="00BA3A43"/>
    <w:rsid w:val="00BF27A1"/>
    <w:rsid w:val="00C53055"/>
    <w:rsid w:val="00C63F70"/>
    <w:rsid w:val="00CF1062"/>
    <w:rsid w:val="00D36DDB"/>
    <w:rsid w:val="00D67082"/>
    <w:rsid w:val="00DA045A"/>
    <w:rsid w:val="00DA2DA0"/>
    <w:rsid w:val="00DD3314"/>
    <w:rsid w:val="00E32F97"/>
    <w:rsid w:val="00E337A8"/>
    <w:rsid w:val="00E33D81"/>
    <w:rsid w:val="00E40CE7"/>
    <w:rsid w:val="00E60D28"/>
    <w:rsid w:val="00E62AF7"/>
    <w:rsid w:val="00E837B3"/>
    <w:rsid w:val="00E873E9"/>
    <w:rsid w:val="00EF35B3"/>
    <w:rsid w:val="00EF36F1"/>
    <w:rsid w:val="00EF3F7C"/>
    <w:rsid w:val="00F32C61"/>
    <w:rsid w:val="00F4172A"/>
    <w:rsid w:val="00F505A8"/>
    <w:rsid w:val="00F5169A"/>
    <w:rsid w:val="00F6483B"/>
    <w:rsid w:val="00F8056F"/>
    <w:rsid w:val="00F85F35"/>
    <w:rsid w:val="00FC606A"/>
    <w:rsid w:val="00FD3F65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165A328-281D-41B5-8CD8-2C25564AE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837B3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E837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37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17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1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7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837B3"/>
    <w:pPr>
      <w:widowControl/>
      <w:spacing w:line="276" w:lineRule="auto"/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7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37B3"/>
    <w:rPr>
      <w:rFonts w:ascii="Tahoma" w:eastAsia="Times New Roman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iPriority w:val="1"/>
    <w:qFormat/>
    <w:rsid w:val="00E837B3"/>
    <w:rPr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37B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37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837B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BF27A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27A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F2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27A1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F2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7A1"/>
    <w:rPr>
      <w:rFonts w:ascii="Times New Roman" w:eastAsia="Times New Roman" w:hAnsi="Times New Roman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BF27A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417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5B11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32C61"/>
    <w:pPr>
      <w:spacing w:after="100"/>
      <w:ind w:left="44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85703D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85703D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1A04B-FDBC-40F4-8578-A7E481F3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1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</dc:creator>
  <cp:lastModifiedBy>Jose Luis</cp:lastModifiedBy>
  <cp:revision>12</cp:revision>
  <dcterms:created xsi:type="dcterms:W3CDTF">2016-11-24T01:07:00Z</dcterms:created>
  <dcterms:modified xsi:type="dcterms:W3CDTF">2017-06-15T04:09:00Z</dcterms:modified>
</cp:coreProperties>
</file>